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6A53BBEB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856FE2" w:rsidRPr="00603B69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856FE2" w:rsidRPr="00603B69">
        <w:rPr>
          <w:color w:val="000000" w:themeColor="text1"/>
        </w:rPr>
        <w:t>а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77777777" w:rsidR="00AF6D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3C8E8B76" w:rsidR="00A3479D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856FE2" w:rsidRPr="00603B69">
        <w:rPr>
          <w:color w:val="000000" w:themeColor="text1"/>
        </w:rPr>
        <w:t>Ж</w:t>
      </w:r>
      <w:r w:rsidR="00955507" w:rsidRPr="00603B69">
        <w:rPr>
          <w:color w:val="000000" w:themeColor="text1"/>
        </w:rPr>
        <w:t>.</w:t>
      </w:r>
      <w:r w:rsidR="00856FE2" w:rsidRPr="00603B69">
        <w:rPr>
          <w:color w:val="000000" w:themeColor="text1"/>
        </w:rPr>
        <w:t>К</w:t>
      </w:r>
      <w:r w:rsidR="00D23E9D" w:rsidRPr="00603B69">
        <w:rPr>
          <w:color w:val="000000" w:themeColor="text1"/>
        </w:rPr>
        <w:t xml:space="preserve">. </w:t>
      </w:r>
      <w:r w:rsidR="00856FE2" w:rsidRPr="00603B69">
        <w:rPr>
          <w:color w:val="000000" w:themeColor="text1"/>
        </w:rPr>
        <w:t>Мусин</w:t>
      </w:r>
    </w:p>
    <w:p w14:paraId="6F661927" w14:textId="7317F110" w:rsidR="00CE28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</w:t>
      </w:r>
      <w:proofErr w:type="gramStart"/>
      <w:r w:rsidR="00747304" w:rsidRPr="00603B69">
        <w:rPr>
          <w:color w:val="000000" w:themeColor="text1"/>
        </w:rPr>
        <w:t>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</w:t>
      </w:r>
      <w:proofErr w:type="gramEnd"/>
      <w:r w:rsidR="00D23E9D" w:rsidRPr="00603B69">
        <w:rPr>
          <w:color w:val="000000" w:themeColor="text1"/>
        </w:rPr>
        <w:t xml:space="preserve"> ___________  20</w:t>
      </w:r>
      <w:r w:rsidR="00856FE2" w:rsidRPr="00603B69">
        <w:rPr>
          <w:color w:val="000000" w:themeColor="text1"/>
        </w:rPr>
        <w:t>20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387242AA" w:rsidR="00CE28D5" w:rsidRPr="00603B69" w:rsidRDefault="00A3479D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на </w:t>
      </w:r>
      <w:r w:rsidR="002D0096">
        <w:rPr>
          <w:b/>
          <w:color w:val="000000" w:themeColor="text1"/>
        </w:rPr>
        <w:t>июнь</w:t>
      </w:r>
      <w:r w:rsidR="00747304" w:rsidRPr="00603B69">
        <w:rPr>
          <w:b/>
          <w:color w:val="000000" w:themeColor="text1"/>
        </w:rPr>
        <w:t xml:space="preserve"> </w:t>
      </w:r>
      <w:r w:rsidR="009E1020" w:rsidRPr="00603B69">
        <w:rPr>
          <w:b/>
          <w:color w:val="000000" w:themeColor="text1"/>
        </w:rPr>
        <w:t>20</w:t>
      </w:r>
      <w:r w:rsidR="001459F6" w:rsidRPr="00603B69">
        <w:rPr>
          <w:b/>
          <w:color w:val="000000" w:themeColor="text1"/>
        </w:rPr>
        <w:t>20</w:t>
      </w:r>
      <w:r w:rsidR="00CE28D5" w:rsidRPr="00603B69">
        <w:rPr>
          <w:b/>
          <w:color w:val="000000" w:themeColor="text1"/>
        </w:rPr>
        <w:t xml:space="preserve"> года</w:t>
      </w:r>
    </w:p>
    <w:p w14:paraId="458AD50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4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0"/>
        <w:gridCol w:w="4658"/>
        <w:gridCol w:w="140"/>
        <w:gridCol w:w="2533"/>
        <w:gridCol w:w="146"/>
        <w:gridCol w:w="2807"/>
        <w:gridCol w:w="52"/>
        <w:gridCol w:w="1505"/>
        <w:gridCol w:w="12"/>
      </w:tblGrid>
      <w:tr w:rsidR="000B74AE" w:rsidRPr="004047EC" w14:paraId="54A98DB8" w14:textId="77777777" w:rsidTr="004047EC">
        <w:trPr>
          <w:gridAfter w:val="1"/>
          <w:wAfter w:w="12" w:type="dxa"/>
          <w:trHeight w:val="643"/>
          <w:tblHeader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4047EC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4047EC" w:rsidRPr="004047EC" w14:paraId="22E254DB" w14:textId="77777777" w:rsidTr="000B74AE">
        <w:trPr>
          <w:trHeight w:val="575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929" w14:textId="1D062060" w:rsidR="004047EC" w:rsidRPr="004047EC" w:rsidRDefault="004047EC" w:rsidP="004F57B9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b/>
                <w:sz w:val="26"/>
                <w:szCs w:val="26"/>
                <w:lang w:eastAsia="en-US"/>
              </w:rPr>
              <w:t>1. Работа с Советом депутатов МО ГО «Новая Земля»</w:t>
            </w:r>
          </w:p>
        </w:tc>
      </w:tr>
      <w:tr w:rsidR="004047EC" w:rsidRPr="004047EC" w14:paraId="5330458C" w14:textId="77777777" w:rsidTr="004047EC">
        <w:trPr>
          <w:trHeight w:val="575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A27D" w14:textId="37B9D05E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CE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дготовка материалов к очередной Сессии Совета депутатов</w:t>
            </w:r>
          </w:p>
          <w:p w14:paraId="70B74643" w14:textId="77777777" w:rsidR="004047EC" w:rsidRPr="004047EC" w:rsidRDefault="004047EC" w:rsidP="004047EC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62AA" w14:textId="48CDE582" w:rsidR="004047EC" w:rsidRPr="004047EC" w:rsidRDefault="00CE5490" w:rsidP="004047EC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о 02.06.2020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D1C2" w14:textId="1DEF73DF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7FFCA54D" w14:textId="77777777" w:rsidR="008304FA" w:rsidRDefault="004047EC" w:rsidP="008304FA">
            <w:pPr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Ж.К.</w:t>
            </w:r>
            <w:r w:rsidRPr="004047EC">
              <w:rPr>
                <w:sz w:val="26"/>
                <w:szCs w:val="26"/>
              </w:rPr>
              <w:t xml:space="preserve"> </w:t>
            </w:r>
          </w:p>
          <w:p w14:paraId="6348E401" w14:textId="63940A90" w:rsidR="004047EC" w:rsidRPr="004047EC" w:rsidRDefault="008304FA" w:rsidP="008304FA">
            <w:pPr>
              <w:spacing w:line="276" w:lineRule="auto"/>
              <w:ind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филов А.А.</w:t>
            </w:r>
            <w:r w:rsidR="004047EC" w:rsidRPr="004047EC">
              <w:rPr>
                <w:sz w:val="26"/>
                <w:szCs w:val="26"/>
              </w:rPr>
              <w:t xml:space="preserve">  Руководители отделов администр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1D5" w14:textId="3AF31BFE" w:rsidR="004047EC" w:rsidRPr="004047EC" w:rsidRDefault="004047EC" w:rsidP="004047EC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94BD982" w14:textId="77777777" w:rsidTr="004047EC">
        <w:trPr>
          <w:trHeight w:val="575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567" w14:textId="0957DA19" w:rsidR="004047EC" w:rsidRPr="004047EC" w:rsidRDefault="004047EC" w:rsidP="004F57B9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2. Проведение рабочих совещаний, заседаний комиссий, мероприятий под </w:t>
            </w:r>
            <w:proofErr w:type="gramStart"/>
            <w:r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руководством  главы</w:t>
            </w:r>
            <w:proofErr w:type="gramEnd"/>
            <w:r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муниципального образования</w:t>
            </w:r>
          </w:p>
        </w:tc>
      </w:tr>
      <w:tr w:rsidR="000B74AE" w:rsidRPr="004047EC" w14:paraId="07249BF7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82377E" w:rsidRPr="004047EC" w:rsidRDefault="0082377E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77777777" w:rsidR="0082377E" w:rsidRPr="004047EC" w:rsidRDefault="0082377E" w:rsidP="00B9643A">
            <w:pPr>
              <w:spacing w:line="276" w:lineRule="auto"/>
              <w:ind w:left="74" w:right="456" w:hanging="74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еженедельно понедельник, пятни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C390" w14:textId="77777777" w:rsidR="0082377E" w:rsidRPr="004047EC" w:rsidRDefault="0082377E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444A8D" w14:textId="77777777" w:rsidR="0082377E" w:rsidRPr="004047EC" w:rsidRDefault="0082377E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27ECB188" w14:textId="41662069" w:rsidR="0082377E" w:rsidRPr="004047EC" w:rsidRDefault="0082377E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BA0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49E0B56D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Pr="004047EC" w:rsidRDefault="0082377E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F60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82C" w14:textId="1934B088" w:rsidR="002C32BA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следний четверг месяца</w:t>
            </w:r>
          </w:p>
          <w:p w14:paraId="46C6842D" w14:textId="0C89A4AF" w:rsidR="0082377E" w:rsidRPr="004047EC" w:rsidRDefault="002C32B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B64" w14:textId="52ACC8C5" w:rsidR="0082377E" w:rsidRPr="004047EC" w:rsidRDefault="0082377E" w:rsidP="008304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Мусин Ж.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2F2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0C39F68D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82377E" w:rsidRPr="004047EC" w:rsidRDefault="0082377E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FD1D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ADB4" w14:textId="73DDBE9B" w:rsidR="0082377E" w:rsidRPr="004047EC" w:rsidRDefault="0082377E" w:rsidP="008304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Мусин Ж.К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734" w14:textId="77777777" w:rsidR="0082377E" w:rsidRPr="004047EC" w:rsidRDefault="0082377E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4A9F14FF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5AF" w14:textId="77777777" w:rsidR="0033615D" w:rsidRPr="004047EC" w:rsidRDefault="0033615D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715" w14:textId="2E256432" w:rsidR="0033615D" w:rsidRPr="004047EC" w:rsidRDefault="0033615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Организация и контроль проведения закупок для проведения профилактических мероприятий по </w:t>
            </w: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коронавирусной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инфекции (</w:t>
            </w:r>
            <w:r w:rsidRPr="004047EC">
              <w:rPr>
                <w:color w:val="000000" w:themeColor="text1"/>
                <w:sz w:val="26"/>
                <w:szCs w:val="26"/>
                <w:lang w:val="en-US" w:eastAsia="en-US"/>
              </w:rPr>
              <w:t>COVID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-2019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66D" w14:textId="2F978A4C" w:rsidR="0033615D" w:rsidRPr="004047EC" w:rsidRDefault="0033615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320" w14:textId="77777777" w:rsidR="0033615D" w:rsidRPr="004047EC" w:rsidRDefault="0033615D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17F98641" w14:textId="72A103B7" w:rsidR="0033615D" w:rsidRPr="004047EC" w:rsidRDefault="0033615D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6FF" w14:textId="77777777" w:rsidR="0033615D" w:rsidRPr="004047EC" w:rsidRDefault="0033615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304FA" w:rsidRPr="004047EC" w14:paraId="660E5BC2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A75C" w14:textId="77777777" w:rsidR="008304FA" w:rsidRPr="004047EC" w:rsidRDefault="008304FA" w:rsidP="004047EC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3251" w14:textId="179F2C1A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Контроль размещения информации на официальном сайте по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офилакт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ке </w:t>
            </w: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коронавирусной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инфекции (</w:t>
            </w:r>
            <w:r w:rsidRPr="004047EC">
              <w:rPr>
                <w:color w:val="000000" w:themeColor="text1"/>
                <w:sz w:val="26"/>
                <w:szCs w:val="26"/>
                <w:lang w:val="en-US" w:eastAsia="en-US"/>
              </w:rPr>
              <w:t>COVID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-2019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0241" w14:textId="1084D419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D43" w14:textId="1C19C87E" w:rsidR="008304FA" w:rsidRPr="004047EC" w:rsidRDefault="008304FA" w:rsidP="008304F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3F46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4047EC" w14:paraId="6BDB79BF" w14:textId="77777777" w:rsidTr="004047EC">
        <w:trPr>
          <w:trHeight w:val="579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4B785418" w:rsidR="0082377E" w:rsidRPr="004047EC" w:rsidRDefault="004047EC" w:rsidP="004047EC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82377E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0B74AE" w:rsidRPr="004047EC" w14:paraId="23138CA3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F2B" w14:textId="6C897F3E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смотр объектов МУП ТД «Причал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A905" w14:textId="77777777" w:rsidR="009D0485" w:rsidRPr="004047EC" w:rsidRDefault="009D0485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5A87F3CA" w14:textId="77777777" w:rsidR="009D0485" w:rsidRPr="004047EC" w:rsidRDefault="009D0485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775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0398379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159" w14:textId="18FF53F8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4047EC" w:rsidRDefault="00C436D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4047EC" w:rsidRDefault="009D0485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756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E98EE97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59E" w14:textId="77DA93C1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FB23" w14:textId="77777777" w:rsidR="009D0485" w:rsidRPr="004047EC" w:rsidRDefault="009D0485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2D5E1D98" w14:textId="77777777" w:rsidR="009D0485" w:rsidRPr="004047EC" w:rsidRDefault="00226B9F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AF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8B4B4AD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Pr="004047EC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  <w:bookmarkStart w:id="0" w:name="_Hlk39656036"/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CFE" w14:textId="71306A19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документации по ликвидации МУП ЦСО «Сто капитанов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Pr="004047EC" w:rsidRDefault="007A26E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A5381F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C4B1" w14:textId="77777777" w:rsidR="009D0485" w:rsidRPr="004047EC" w:rsidRDefault="00226B9F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  <w:p w14:paraId="2800A124" w14:textId="682DF2E6" w:rsidR="002C32BA" w:rsidRPr="004047EC" w:rsidRDefault="002C32BA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редседатель ликвидационной комиссии Захаров О.В.</w:t>
            </w:r>
          </w:p>
          <w:p w14:paraId="7D769930" w14:textId="7E8DFBC5" w:rsidR="002C32BA" w:rsidRPr="004047EC" w:rsidRDefault="002C32BA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и члены комисс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5D1" w14:textId="77777777" w:rsidR="009D0485" w:rsidRPr="004047EC" w:rsidRDefault="009D0485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3EBA6B4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Pr="004047EC" w:rsidRDefault="00E754C1" w:rsidP="004047EC">
            <w:pPr>
              <w:pStyle w:val="a3"/>
              <w:numPr>
                <w:ilvl w:val="0"/>
                <w:numId w:val="42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CA92" w14:textId="0E829A66" w:rsidR="00E754C1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Организация и контроль проведения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закупок для проведения профилактических мероприятий по предотвращению нападени</w:t>
            </w:r>
            <w:r w:rsidR="00960EEA" w:rsidRPr="004047EC">
              <w:rPr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белых медведей на жителей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6F13DDB9" w:rsidR="00E754C1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ADD" w14:textId="7E403AB6" w:rsidR="00E754C1" w:rsidRPr="004047EC" w:rsidRDefault="004C3D3F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6C90" w14:textId="77777777" w:rsidR="00E754C1" w:rsidRPr="004047EC" w:rsidRDefault="00E754C1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49ECEF3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FDCD5C6" w:rsidR="00E754C1" w:rsidRPr="004047EC" w:rsidRDefault="00E754C1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E987" w14:textId="158BD760" w:rsidR="00E754C1" w:rsidRPr="004047EC" w:rsidRDefault="004C3D3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</w:t>
            </w:r>
            <w:r w:rsidR="00AD6A68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и согласование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окументации в ФГБУ «ЦЖКУ» (по 12 ГУ МО)</w:t>
            </w:r>
            <w:r w:rsidR="009C5B16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D6A68" w:rsidRPr="004047EC">
              <w:rPr>
                <w:color w:val="000000" w:themeColor="text1"/>
                <w:sz w:val="26"/>
                <w:szCs w:val="26"/>
                <w:lang w:eastAsia="en-US"/>
              </w:rPr>
              <w:t>по размеру платы за содержание жилого помещения в МКД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4E42EE15" w:rsidR="00E754C1" w:rsidRPr="004047EC" w:rsidRDefault="004C3D3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690" w14:textId="6E976BA3" w:rsidR="00E754C1" w:rsidRPr="004047EC" w:rsidRDefault="004C3D3F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196A" w14:textId="77777777" w:rsidR="00E754C1" w:rsidRPr="004047EC" w:rsidRDefault="00E754C1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4037355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4047EC" w:rsidRDefault="00AD6A68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D95" w14:textId="4369E16B" w:rsidR="00AD6A68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оверка готовности объектов к осенне-зимнему отопительному периоду 2020-2021 г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75" w14:textId="387E4B0C" w:rsidR="00AD6A68" w:rsidRPr="004047EC" w:rsidRDefault="00985A8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D63" w14:textId="2D542CA9" w:rsidR="00AD6A68" w:rsidRPr="004047EC" w:rsidRDefault="00AD6A68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69" w14:textId="77777777" w:rsidR="00AD6A68" w:rsidRPr="004047EC" w:rsidRDefault="00AD6A6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304FA" w:rsidRPr="004047EC" w14:paraId="5B6F62A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1415" w14:textId="77777777" w:rsidR="008304FA" w:rsidRPr="004047EC" w:rsidRDefault="008304FA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457E" w14:textId="56E7E75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Подготовка графиков проверок и передачи информации по организации подготовке объектов к ОЗП 2020-2021 гг. в Ростехнадзор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C0C6" w14:textId="71B886C1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о 11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925" w14:textId="28BF8898" w:rsidR="008304FA" w:rsidRPr="004047EC" w:rsidRDefault="008304FA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ерфилов А.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26A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8304FA" w:rsidRPr="004047EC" w14:paraId="75FBE5BB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808" w14:textId="77777777" w:rsidR="008304FA" w:rsidRPr="004047EC" w:rsidRDefault="008304FA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CF92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6C3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8EB2" w14:textId="77777777" w:rsidR="008304FA" w:rsidRPr="004047EC" w:rsidRDefault="008304FA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23EC" w14:textId="77777777" w:rsidR="008304FA" w:rsidRPr="004047EC" w:rsidRDefault="008304FA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bookmarkEnd w:id="0"/>
      <w:tr w:rsidR="00603B69" w:rsidRPr="004047EC" w14:paraId="0CAF6441" w14:textId="77777777" w:rsidTr="004047EC">
        <w:trPr>
          <w:trHeight w:val="147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1E0D9C90" w:rsidR="009D0485" w:rsidRPr="004047EC" w:rsidRDefault="004047EC" w:rsidP="004047EC">
            <w:pPr>
              <w:tabs>
                <w:tab w:val="left" w:pos="945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9D0485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2C5ADD" w:rsidRPr="004047EC" w14:paraId="13377DB4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482B" w14:textId="77777777" w:rsidR="002C5ADD" w:rsidRPr="004047EC" w:rsidRDefault="002C5ADD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AD0" w14:textId="77777777" w:rsidR="002C5ADD" w:rsidRPr="004047EC" w:rsidRDefault="002C5ADD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роведение п</w:t>
            </w:r>
            <w:r w:rsidR="00DB2E08" w:rsidRPr="004047EC">
              <w:rPr>
                <w:color w:val="000000" w:themeColor="text1"/>
                <w:sz w:val="26"/>
                <w:szCs w:val="26"/>
              </w:rPr>
              <w:t xml:space="preserve">раздничного мероприятия посвященного </w:t>
            </w:r>
            <w:r w:rsidRPr="004047EC">
              <w:rPr>
                <w:color w:val="000000" w:themeColor="text1"/>
                <w:sz w:val="26"/>
                <w:szCs w:val="26"/>
              </w:rPr>
              <w:t>Д</w:t>
            </w:r>
            <w:r w:rsidR="00DB2E08" w:rsidRPr="004047EC">
              <w:rPr>
                <w:color w:val="000000" w:themeColor="text1"/>
                <w:sz w:val="26"/>
                <w:szCs w:val="26"/>
              </w:rPr>
              <w:t>ню</w:t>
            </w:r>
            <w:r w:rsidRPr="004047EC">
              <w:rPr>
                <w:color w:val="000000" w:themeColor="text1"/>
                <w:sz w:val="26"/>
                <w:szCs w:val="26"/>
              </w:rPr>
              <w:t xml:space="preserve"> защиты</w:t>
            </w:r>
            <w:r w:rsidR="00DB2E08" w:rsidRPr="004047EC">
              <w:rPr>
                <w:color w:val="000000" w:themeColor="text1"/>
                <w:sz w:val="26"/>
                <w:szCs w:val="26"/>
              </w:rPr>
              <w:t xml:space="preserve"> детей:</w:t>
            </w:r>
          </w:p>
          <w:p w14:paraId="2C50C608" w14:textId="77777777" w:rsidR="00DB2E08" w:rsidRPr="004047EC" w:rsidRDefault="00DB2E08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- поздравление воспитанников Д/с «Умка»;</w:t>
            </w:r>
          </w:p>
          <w:p w14:paraId="0CD5719D" w14:textId="7D3B34C6" w:rsidR="00DB2E08" w:rsidRPr="004047EC" w:rsidRDefault="00DB2E08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- поздравление детей муниципальных служащих администрации МО ГО «Новая Земля»;</w:t>
            </w:r>
          </w:p>
          <w:p w14:paraId="6768715C" w14:textId="20AD201F" w:rsidR="00DB2E08" w:rsidRPr="004047EC" w:rsidRDefault="00DB2E08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- поощрение участников конкурса «Мое счастливое детство»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B29" w14:textId="5344FBE2" w:rsidR="002C5ADD" w:rsidRPr="004047EC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1-3 июня 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D96" w14:textId="3BB0D7A0" w:rsidR="002C5ADD" w:rsidRPr="004047EC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73A" w14:textId="77777777" w:rsidR="002C5ADD" w:rsidRPr="004047EC" w:rsidRDefault="002C5AD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C26761E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4047EC" w:rsidRDefault="00D0723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4047EC" w:rsidRDefault="00FF44BD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6E37A673" w:rsidR="00D0723F" w:rsidRPr="004047EC" w:rsidRDefault="00FF44B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До 0</w:t>
            </w:r>
            <w:r w:rsidR="002C5ADD" w:rsidRPr="004047EC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.0</w:t>
            </w:r>
            <w:r w:rsidR="002C5ADD" w:rsidRPr="004047EC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="00A93C46" w:rsidRPr="004047EC">
              <w:rPr>
                <w:color w:val="000000" w:themeColor="text1"/>
                <w:sz w:val="26"/>
                <w:szCs w:val="26"/>
                <w:lang w:eastAsia="en-US"/>
              </w:rPr>
              <w:t>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F8B5" w14:textId="787150B6" w:rsidR="005945DB" w:rsidRPr="004047EC" w:rsidRDefault="005945DB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4047EC" w:rsidRDefault="00D0723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E731D84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295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4AB" w14:textId="7D06AB85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Подготовка на </w:t>
            </w:r>
            <w:r w:rsidR="002C5ADD" w:rsidRPr="004047EC">
              <w:rPr>
                <w:sz w:val="26"/>
                <w:szCs w:val="26"/>
              </w:rPr>
              <w:t>уничтожение</w:t>
            </w:r>
            <w:r w:rsidRPr="004047EC">
              <w:rPr>
                <w:sz w:val="26"/>
                <w:szCs w:val="26"/>
              </w:rPr>
              <w:t xml:space="preserve"> выведенных дел из архива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60B3" w14:textId="3C2EDDFF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до </w:t>
            </w:r>
            <w:r w:rsidR="002C5ADD" w:rsidRPr="004047EC">
              <w:rPr>
                <w:sz w:val="26"/>
                <w:szCs w:val="26"/>
              </w:rPr>
              <w:t>10</w:t>
            </w:r>
            <w:r w:rsidRPr="004047EC">
              <w:rPr>
                <w:sz w:val="26"/>
                <w:szCs w:val="26"/>
              </w:rPr>
              <w:t>.0</w:t>
            </w:r>
            <w:r w:rsidR="002C5ADD" w:rsidRPr="004047EC">
              <w:rPr>
                <w:sz w:val="26"/>
                <w:szCs w:val="26"/>
              </w:rPr>
              <w:t>6</w:t>
            </w:r>
            <w:r w:rsidRPr="004047EC">
              <w:rPr>
                <w:sz w:val="26"/>
                <w:szCs w:val="26"/>
              </w:rPr>
              <w:t>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EEE" w14:textId="7E8644F6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A61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038E08D9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50147695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табелей учета рабочего времени для расчета 1 половины заработной за</w:t>
            </w:r>
            <w:r w:rsidRPr="004047EC">
              <w:rPr>
                <w:color w:val="000000" w:themeColor="text1"/>
                <w:sz w:val="26"/>
                <w:szCs w:val="26"/>
              </w:rPr>
              <w:t xml:space="preserve"> </w:t>
            </w:r>
            <w:r w:rsidR="00DB2E08" w:rsidRPr="004047EC">
              <w:rPr>
                <w:color w:val="000000" w:themeColor="text1"/>
                <w:sz w:val="26"/>
                <w:szCs w:val="26"/>
              </w:rPr>
              <w:t>июнь</w:t>
            </w:r>
            <w:r w:rsidRPr="004047E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7847905F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1 з/плата до 15.0</w:t>
            </w:r>
            <w:r w:rsidR="002C5ADD" w:rsidRPr="004047EC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75286D50" w:rsidR="00935059" w:rsidRPr="004047EC" w:rsidRDefault="002C5ADD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.Ф</w:t>
            </w:r>
            <w:r w:rsidR="00935059" w:rsidRPr="004047EC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2B15EDD8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176220D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6A1" w14:textId="77777777" w:rsidR="005E662F" w:rsidRPr="004047EC" w:rsidRDefault="005E662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227" w14:textId="5CA0DDCC" w:rsidR="005E662F" w:rsidRPr="004047EC" w:rsidRDefault="005E662F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одготовка данных для </w:t>
            </w: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ЭиФ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по СЗВ ТД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679" w14:textId="32169571" w:rsidR="005E662F" w:rsidRPr="004047EC" w:rsidRDefault="005E662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до 15.0</w:t>
            </w:r>
            <w:r w:rsidR="002C5ADD" w:rsidRPr="004047EC">
              <w:rPr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B31" w14:textId="22DF336B" w:rsidR="005E662F" w:rsidRPr="004047EC" w:rsidRDefault="005E662F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93A" w14:textId="77777777" w:rsidR="005E662F" w:rsidRPr="004047EC" w:rsidRDefault="005E662F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54D96DA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BA64" w14:textId="77777777" w:rsidR="00376E8C" w:rsidRPr="004047EC" w:rsidRDefault="00376E8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DDD" w14:textId="6344C4FE" w:rsidR="00376E8C" w:rsidRPr="004047EC" w:rsidRDefault="00376E8C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Подготовительные мероприятия к поощрению выпускников </w:t>
            </w:r>
            <w:r w:rsidR="00637625" w:rsidRPr="004047EC">
              <w:rPr>
                <w:sz w:val="26"/>
                <w:szCs w:val="26"/>
              </w:rPr>
              <w:t>(9 класс, 11 класс)</w:t>
            </w:r>
            <w:r w:rsidR="00DB2E08" w:rsidRPr="004047EC">
              <w:rPr>
                <w:sz w:val="26"/>
                <w:szCs w:val="26"/>
              </w:rPr>
              <w:t xml:space="preserve">, </w:t>
            </w:r>
            <w:r w:rsidR="004047EC" w:rsidRPr="004047EC">
              <w:rPr>
                <w:sz w:val="26"/>
                <w:szCs w:val="26"/>
              </w:rPr>
              <w:t>поощрение отличников СОШ № 15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176" w14:textId="215CE9E0" w:rsidR="00376E8C" w:rsidRPr="004047EC" w:rsidRDefault="00637625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и месяца по согласованию с директором школ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554" w14:textId="1B25999A" w:rsidR="00376E8C" w:rsidRPr="004047EC" w:rsidRDefault="00637625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Ташимова</w:t>
            </w:r>
            <w:proofErr w:type="spellEnd"/>
            <w:r w:rsidRPr="004047EC">
              <w:rPr>
                <w:sz w:val="26"/>
                <w:szCs w:val="26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BD9" w14:textId="77777777" w:rsidR="00376E8C" w:rsidRPr="004047EC" w:rsidRDefault="00376E8C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07DC36A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4047EC" w:rsidRDefault="00935059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2DCAD951" w:rsidR="00935059" w:rsidRPr="004047EC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до </w:t>
            </w:r>
            <w:r w:rsidR="002C5ADD" w:rsidRPr="004047EC">
              <w:rPr>
                <w:sz w:val="26"/>
                <w:szCs w:val="26"/>
              </w:rPr>
              <w:t>25</w:t>
            </w:r>
            <w:r w:rsidRPr="004047EC">
              <w:rPr>
                <w:sz w:val="26"/>
                <w:szCs w:val="26"/>
              </w:rPr>
              <w:t>.0</w:t>
            </w:r>
            <w:r w:rsidR="002C5ADD" w:rsidRPr="004047EC">
              <w:rPr>
                <w:sz w:val="26"/>
                <w:szCs w:val="26"/>
              </w:rPr>
              <w:t>6</w:t>
            </w:r>
            <w:r w:rsidRPr="004047EC">
              <w:rPr>
                <w:sz w:val="26"/>
                <w:szCs w:val="26"/>
              </w:rPr>
              <w:t>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EC" w14:textId="1DAE97AD" w:rsidR="00935059" w:rsidRPr="004047EC" w:rsidRDefault="00985A8D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9D0CFD8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13CD75E0" w:rsidR="00935059" w:rsidRPr="004047EC" w:rsidRDefault="00935059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бор информации по отделам и подготовка плана работы администрации МО ГО «Новая Земля» на июнь 2020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161E99DB" w:rsidR="00935059" w:rsidRPr="004047EC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до </w:t>
            </w:r>
            <w:r w:rsidR="002C5ADD" w:rsidRPr="004047EC">
              <w:rPr>
                <w:sz w:val="26"/>
                <w:szCs w:val="26"/>
              </w:rPr>
              <w:t>25</w:t>
            </w:r>
            <w:r w:rsidRPr="004047EC">
              <w:rPr>
                <w:sz w:val="26"/>
                <w:szCs w:val="26"/>
              </w:rPr>
              <w:t>.0</w:t>
            </w:r>
            <w:r w:rsidR="008304FA">
              <w:rPr>
                <w:sz w:val="26"/>
                <w:szCs w:val="26"/>
              </w:rPr>
              <w:t>6</w:t>
            </w:r>
            <w:r w:rsidRPr="004047EC">
              <w:rPr>
                <w:sz w:val="26"/>
                <w:szCs w:val="26"/>
              </w:rPr>
              <w:t>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8A1" w14:textId="0ADCE0D8" w:rsidR="00935059" w:rsidRPr="004047EC" w:rsidRDefault="00DB2E08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Ташимова</w:t>
            </w:r>
            <w:proofErr w:type="spellEnd"/>
            <w:r w:rsidRPr="004047EC">
              <w:rPr>
                <w:sz w:val="26"/>
                <w:szCs w:val="26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A52E535" w14:textId="77777777" w:rsidTr="004047EC">
        <w:trPr>
          <w:gridAfter w:val="1"/>
          <w:wAfter w:w="12" w:type="dxa"/>
          <w:trHeight w:val="107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BB6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CB5" w14:textId="6DECE66E" w:rsidR="00935059" w:rsidRPr="004047EC" w:rsidRDefault="00935059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Подготовка табелей учета рабочего времени для расчета 2 половины заработной платы за </w:t>
            </w:r>
            <w:r w:rsidR="002C5ADD" w:rsidRPr="004047EC">
              <w:rPr>
                <w:sz w:val="26"/>
                <w:szCs w:val="26"/>
              </w:rPr>
              <w:t>июнь</w:t>
            </w:r>
            <w:r w:rsidRPr="004047EC">
              <w:rPr>
                <w:sz w:val="26"/>
                <w:szCs w:val="26"/>
              </w:rPr>
              <w:t xml:space="preserve"> 2020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B56" w14:textId="5F19378C" w:rsidR="00935059" w:rsidRPr="004047EC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2 з/плата до 30.0</w:t>
            </w:r>
            <w:r w:rsidR="002C5ADD" w:rsidRPr="004047EC">
              <w:rPr>
                <w:sz w:val="26"/>
                <w:szCs w:val="26"/>
              </w:rPr>
              <w:t>6</w:t>
            </w:r>
            <w:r w:rsidRPr="004047EC">
              <w:rPr>
                <w:sz w:val="26"/>
                <w:szCs w:val="26"/>
              </w:rPr>
              <w:t>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2D5" w14:textId="2E28AFD6" w:rsidR="00935059" w:rsidRPr="004047EC" w:rsidRDefault="002C5ADD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Ташимова</w:t>
            </w:r>
            <w:proofErr w:type="spellEnd"/>
            <w:r w:rsidRPr="004047EC">
              <w:rPr>
                <w:sz w:val="26"/>
                <w:szCs w:val="26"/>
              </w:rPr>
              <w:t xml:space="preserve"> Д.Ф</w:t>
            </w:r>
            <w:r w:rsidR="00935059" w:rsidRPr="004047EC">
              <w:rPr>
                <w:sz w:val="26"/>
                <w:szCs w:val="26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E2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002FEF7F" w14:textId="77777777" w:rsidTr="004047EC">
        <w:trPr>
          <w:gridAfter w:val="1"/>
          <w:wAfter w:w="12" w:type="dxa"/>
          <w:trHeight w:val="72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каждую пятниц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27390AB4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3DE0A282" w14:textId="77777777" w:rsidTr="004047EC">
        <w:trPr>
          <w:gridAfter w:val="1"/>
          <w:wAfter w:w="12" w:type="dxa"/>
          <w:trHeight w:val="72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08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81C" w14:textId="6167AE22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Проведение консультаций по «Кадровому делопроизводству» с инспекторами </w:t>
            </w:r>
            <w:r w:rsidR="00985A8D" w:rsidRPr="004047EC">
              <w:rPr>
                <w:sz w:val="26"/>
                <w:szCs w:val="26"/>
              </w:rPr>
              <w:t>по кадрам</w:t>
            </w:r>
            <w:r w:rsidRPr="004047EC">
              <w:rPr>
                <w:sz w:val="26"/>
                <w:szCs w:val="26"/>
              </w:rPr>
              <w:t xml:space="preserve"> муниципальных учреждений и муниципальных унитарных предприят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3AA" w14:textId="6DB02FEC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каждый вторник, четвер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8B7" w14:textId="77777777" w:rsidR="00935059" w:rsidRPr="004047EC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О.М.</w:t>
            </w:r>
          </w:p>
          <w:p w14:paraId="621AB695" w14:textId="58E9F75C" w:rsidR="00DB2E08" w:rsidRPr="004047EC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sz w:val="26"/>
                <w:szCs w:val="26"/>
              </w:rPr>
              <w:t>Ташимова</w:t>
            </w:r>
            <w:proofErr w:type="spellEnd"/>
            <w:r w:rsidRPr="004047EC">
              <w:rPr>
                <w:sz w:val="26"/>
                <w:szCs w:val="26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C90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3655153" w14:textId="77777777" w:rsidTr="004047EC">
        <w:trPr>
          <w:gridAfter w:val="1"/>
          <w:wAfter w:w="12" w:type="dxa"/>
          <w:trHeight w:val="72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 (по обращениям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2269BFBD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3402282" w14:textId="77777777" w:rsidTr="004047EC">
        <w:trPr>
          <w:gridAfter w:val="1"/>
          <w:wAfter w:w="12" w:type="dxa"/>
          <w:trHeight w:val="72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6F6" w14:textId="3FC44B60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896" w14:textId="2DC58C40" w:rsidR="00985A8D" w:rsidRPr="004047EC" w:rsidRDefault="00985A8D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8800F9A" w14:textId="77777777" w:rsidTr="004047EC">
        <w:trPr>
          <w:gridAfter w:val="1"/>
          <w:wAfter w:w="12" w:type="dxa"/>
          <w:trHeight w:val="583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11" w14:textId="2C77AF6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F3EA8B1" w14:textId="77777777" w:rsidTr="004047EC">
        <w:trPr>
          <w:gridAfter w:val="1"/>
          <w:wAfter w:w="12" w:type="dxa"/>
          <w:trHeight w:val="353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EDE" w14:textId="0323C0A7" w:rsidR="00935059" w:rsidRPr="004047EC" w:rsidRDefault="00935059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B982E68" w14:textId="77777777" w:rsidTr="004047EC">
        <w:trPr>
          <w:gridAfter w:val="1"/>
          <w:wAfter w:w="12" w:type="dxa"/>
          <w:trHeight w:val="61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48E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7FAF7D2C" w14:textId="6B13D460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4191D8B" w14:textId="77777777" w:rsidTr="004047EC">
        <w:trPr>
          <w:gridAfter w:val="1"/>
          <w:wAfter w:w="12" w:type="dxa"/>
          <w:trHeight w:val="72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1A362457" w:rsidR="00935059" w:rsidRPr="004047EC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 xml:space="preserve">Анализ и проверка </w:t>
            </w:r>
            <w:r w:rsidR="00935059" w:rsidRPr="004047EC">
              <w:rPr>
                <w:color w:val="000000" w:themeColor="text1"/>
                <w:sz w:val="26"/>
                <w:szCs w:val="26"/>
              </w:rPr>
              <w:t>по ведению и заполнению карточек Формы Т-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698" w14:textId="77777777" w:rsidR="002C5ADD" w:rsidRPr="004047EC" w:rsidRDefault="00935059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689E3F67" w14:textId="1ABCCA88" w:rsidR="00DB2E08" w:rsidRPr="004047EC" w:rsidRDefault="00DB2E08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4C0C6DB8" w14:textId="77777777" w:rsidTr="004047EC">
        <w:trPr>
          <w:gridAfter w:val="1"/>
          <w:wAfter w:w="12" w:type="dxa"/>
          <w:trHeight w:val="44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149F64B1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4047EC">
              <w:rPr>
                <w:color w:val="000000" w:themeColor="text1"/>
                <w:sz w:val="26"/>
                <w:szCs w:val="26"/>
                <w:lang w:val="en-US" w:eastAsia="en-US"/>
              </w:rPr>
              <w:t>II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квартал 2020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275D696C" w:rsidR="00935059" w:rsidRPr="004047EC" w:rsidRDefault="00935059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9927AC1" w14:textId="77777777" w:rsidTr="004047EC">
        <w:trPr>
          <w:gridAfter w:val="1"/>
          <w:wAfter w:w="12" w:type="dxa"/>
          <w:trHeight w:val="444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20F98FA6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 xml:space="preserve">Прием, выдача документов </w:t>
            </w:r>
            <w:proofErr w:type="gramStart"/>
            <w:r w:rsidRPr="004047EC">
              <w:rPr>
                <w:color w:val="000000" w:themeColor="text1"/>
                <w:sz w:val="26"/>
                <w:szCs w:val="26"/>
              </w:rPr>
              <w:t>из  архива</w:t>
            </w:r>
            <w:proofErr w:type="gramEnd"/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0BB2450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6AD46CC" w14:textId="77777777" w:rsidTr="004047EC">
        <w:trPr>
          <w:gridAfter w:val="1"/>
          <w:wAfter w:w="12" w:type="dxa"/>
          <w:trHeight w:val="725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602A1597" w:rsidR="00935059" w:rsidRPr="004047EC" w:rsidRDefault="00935059" w:rsidP="002C5AD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1C9EFCB" w14:textId="77777777" w:rsidTr="004047EC">
        <w:trPr>
          <w:gridAfter w:val="1"/>
          <w:wAfter w:w="12" w:type="dxa"/>
          <w:trHeight w:val="606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11BDED06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одготовка проектов распоряжений, приказов, постановлений их согласование с </w:t>
            </w:r>
            <w:proofErr w:type="gram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руководителями  отделов</w:t>
            </w:r>
            <w:proofErr w:type="gramEnd"/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935059" w:rsidRPr="004047EC" w:rsidRDefault="00935059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5A19C12E" w14:textId="50CF3104" w:rsidR="00935059" w:rsidRPr="004047EC" w:rsidRDefault="00935059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0794436" w14:textId="77777777" w:rsidTr="004047EC">
        <w:trPr>
          <w:gridAfter w:val="1"/>
          <w:wAfter w:w="12" w:type="dxa"/>
          <w:trHeight w:val="426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рием </w:t>
            </w:r>
            <w:r w:rsidR="005E662F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документов и постановка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3D63CF7E" w:rsidR="000937A1" w:rsidRPr="004047EC" w:rsidRDefault="000937A1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4047EC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DB84FBA" w14:textId="77777777" w:rsidTr="004047EC">
        <w:trPr>
          <w:gridAfter w:val="1"/>
          <w:wAfter w:w="12" w:type="dxa"/>
          <w:trHeight w:val="426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751" w14:textId="77777777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636" w14:textId="1A4D6323" w:rsidR="00935059" w:rsidRPr="004047EC" w:rsidRDefault="00DB2E08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 xml:space="preserve">Приведение в порядок архивных документов переданных в архив из МУП ЦСО «Сто капитанов» 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0C4" w14:textId="5753E5BB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4E" w14:textId="36FFE5F8" w:rsidR="00935059" w:rsidRPr="004047EC" w:rsidRDefault="00935059" w:rsidP="002C5AD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D7C" w14:textId="77777777" w:rsidR="00935059" w:rsidRPr="004047EC" w:rsidRDefault="00935059" w:rsidP="00B9643A">
            <w:pPr>
              <w:spacing w:line="276" w:lineRule="auto"/>
              <w:ind w:left="-127" w:firstLine="127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C81D4A9" w14:textId="77777777" w:rsidTr="004047EC">
        <w:trPr>
          <w:gridAfter w:val="1"/>
          <w:wAfter w:w="12" w:type="dxa"/>
          <w:trHeight w:val="426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0EE1DED7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одготовка целевы</w:t>
            </w:r>
            <w:r w:rsidR="00DB2E08"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х 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программам на 202</w:t>
            </w:r>
            <w:r w:rsidR="00DB2E08" w:rsidRPr="004047E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EFF" w14:textId="77777777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.Ф.</w:t>
            </w:r>
          </w:p>
          <w:p w14:paraId="69CB3C94" w14:textId="77777777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589C10EE" w14:textId="4DED8D53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совместно с отделом</w:t>
            </w:r>
          </w:p>
          <w:p w14:paraId="7CC5539C" w14:textId="7F180C48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УИиЗУ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935059" w:rsidRPr="004047EC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D7345AB" w14:textId="77777777" w:rsidTr="004047EC">
        <w:trPr>
          <w:gridAfter w:val="1"/>
          <w:wAfter w:w="12" w:type="dxa"/>
          <w:trHeight w:val="426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935059" w:rsidRPr="004047EC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7E691FF7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2C5ADD" w:rsidRPr="004047EC">
              <w:rPr>
                <w:color w:val="000000" w:themeColor="text1"/>
                <w:sz w:val="26"/>
                <w:szCs w:val="26"/>
                <w:lang w:eastAsia="en-US"/>
              </w:rPr>
              <w:t>июнь</w:t>
            </w: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2020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4047EC" w:rsidRDefault="00935059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67E" w14:textId="68653B06" w:rsidR="00935059" w:rsidRPr="004047EC" w:rsidRDefault="00935059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>Ташимова</w:t>
            </w:r>
            <w:proofErr w:type="spellEnd"/>
            <w:r w:rsidRPr="004047EC">
              <w:rPr>
                <w:color w:val="000000" w:themeColor="text1"/>
                <w:sz w:val="26"/>
                <w:szCs w:val="26"/>
                <w:lang w:eastAsia="en-US"/>
              </w:rPr>
              <w:t xml:space="preserve"> Д.Ф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4047EC" w:rsidRDefault="00935059" w:rsidP="00B9643A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4047EC" w14:paraId="239F2504" w14:textId="77777777" w:rsidTr="004047EC">
        <w:trPr>
          <w:trHeight w:val="426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5BF0653A" w:rsidR="00935059" w:rsidRPr="004047EC" w:rsidRDefault="004047EC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5</w:t>
            </w:r>
            <w:r w:rsidR="00935059"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0B74AE" w:rsidRPr="004047EC" w14:paraId="1E234F70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37F6685B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Контроль за ходом исковых </w:t>
            </w:r>
            <w:proofErr w:type="gramStart"/>
            <w:r w:rsidRPr="004047EC">
              <w:rPr>
                <w:sz w:val="26"/>
                <w:szCs w:val="26"/>
              </w:rPr>
              <w:t xml:space="preserve">производств  </w:t>
            </w:r>
            <w:r w:rsidRPr="004047EC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4047EC">
              <w:rPr>
                <w:sz w:val="26"/>
                <w:szCs w:val="26"/>
              </w:rPr>
              <w:t xml:space="preserve"> Приморском районном суде. Истец Швец А.В., ответчик МУП 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2D5396EC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lastRenderedPageBreak/>
              <w:t xml:space="preserve">по мере </w:t>
            </w:r>
            <w:r w:rsidRPr="004047EC">
              <w:rPr>
                <w:sz w:val="26"/>
                <w:szCs w:val="26"/>
              </w:rPr>
              <w:lastRenderedPageBreak/>
              <w:t>необходимости по запросу су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ACE2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</w:p>
          <w:p w14:paraId="0B37910D" w14:textId="244836F1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lastRenderedPageBreak/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48A2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96E3AA3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51ADCDB9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дготовка документов для процедуры ликвидации МУП ЦСО «Сто капитанов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63EE5FAC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исполн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A3C" w14:textId="77777777" w:rsidR="007D2827" w:rsidRPr="004047EC" w:rsidRDefault="007D2827" w:rsidP="00B964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  <w:p w14:paraId="4BD9E59E" w14:textId="6072C31F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0D3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59CD6120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7CC7B90D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Контроль за ходом искового </w:t>
            </w:r>
            <w:proofErr w:type="gramStart"/>
            <w:r w:rsidRPr="004047EC">
              <w:rPr>
                <w:sz w:val="26"/>
                <w:szCs w:val="26"/>
              </w:rPr>
              <w:t>производства  в</w:t>
            </w:r>
            <w:proofErr w:type="gramEnd"/>
            <w:r w:rsidRPr="004047EC">
              <w:rPr>
                <w:sz w:val="26"/>
                <w:szCs w:val="26"/>
              </w:rPr>
              <w:t xml:space="preserve"> Арбитражном суде г. Санкт-Петербурга и Ленинградской области  МБУ «</w:t>
            </w:r>
            <w:proofErr w:type="spellStart"/>
            <w:r w:rsidRPr="004047EC">
              <w:rPr>
                <w:sz w:val="26"/>
                <w:szCs w:val="26"/>
              </w:rPr>
              <w:t>АвтоЭнергия</w:t>
            </w:r>
            <w:proofErr w:type="spellEnd"/>
            <w:r w:rsidRPr="004047EC">
              <w:rPr>
                <w:sz w:val="26"/>
                <w:szCs w:val="26"/>
              </w:rPr>
              <w:t>» в отношении  ООО «Логистик  Северо-Запад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19153643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исполнения решения су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D8D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</w:p>
          <w:p w14:paraId="44F7EFF5" w14:textId="771612B4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5E08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74C525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21B02ACB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ind w:left="72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3DB17F92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стоянн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CD4" w14:textId="7AD1B98B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  <w:p w14:paraId="5A5F9438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  <w:p w14:paraId="2D26F772" w14:textId="114056C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A9A7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2625CC5B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0D22F629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669BF19D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5AF0" w14:textId="5AC7F338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  <w:p w14:paraId="344037EE" w14:textId="43CA9092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75C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0CD511A3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6A330109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4D191A1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стоянн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A8C" w14:textId="570AB128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  <w:p w14:paraId="0362A749" w14:textId="498BF4C1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5656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471D81C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4D8825F2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Правовая экспертиза (составление проектов) нормативных документов </w:t>
            </w:r>
            <w:r w:rsidRPr="004047EC">
              <w:rPr>
                <w:sz w:val="26"/>
                <w:szCs w:val="26"/>
              </w:rPr>
              <w:lastRenderedPageBreak/>
              <w:t>Администр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4617C1AE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97F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  <w:p w14:paraId="7FCBB3AA" w14:textId="2BBF1CB5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7BCA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16103EF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39418D75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018B8FD0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373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  <w:p w14:paraId="7E527AB8" w14:textId="7284D513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BD5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6DEB95D9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2FDCF7D5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1FB4B2EA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AB9F" w14:textId="2F370190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D36B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4BDF0AC0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7C8E0E99" w:rsidR="007D2827" w:rsidRPr="004047EC" w:rsidRDefault="007D2827" w:rsidP="00B9643A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C5" w14:textId="6C55EFF8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стоянн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128" w14:textId="503B2C5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135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9D3A90C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64CFBA55" w:rsidR="007D2827" w:rsidRPr="004047EC" w:rsidRDefault="007D2827" w:rsidP="00B9643A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Подготовка и контроль за подписанием </w:t>
            </w:r>
            <w:proofErr w:type="gramStart"/>
            <w:r w:rsidRPr="004047EC">
              <w:rPr>
                <w:sz w:val="26"/>
                <w:szCs w:val="26"/>
              </w:rPr>
              <w:t>дополнительных  соглашений</w:t>
            </w:r>
            <w:proofErr w:type="gramEnd"/>
            <w:r w:rsidRPr="004047EC">
              <w:rPr>
                <w:sz w:val="26"/>
                <w:szCs w:val="26"/>
              </w:rPr>
              <w:t xml:space="preserve">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0C4AA82E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стоянн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02B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</w:p>
          <w:p w14:paraId="124FFB9C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</w:p>
          <w:p w14:paraId="089FFD2D" w14:textId="2174380F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6EC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E7FDAC3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06551BE5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роведение совместной работы с ООО «</w:t>
            </w:r>
            <w:proofErr w:type="spellStart"/>
            <w:r w:rsidRPr="004047EC">
              <w:rPr>
                <w:sz w:val="26"/>
                <w:szCs w:val="26"/>
              </w:rPr>
              <w:t>НефтеГазСтрой</w:t>
            </w:r>
            <w:proofErr w:type="spellEnd"/>
            <w:r w:rsidRPr="004047EC">
              <w:rPr>
                <w:sz w:val="26"/>
                <w:szCs w:val="26"/>
              </w:rPr>
              <w:t xml:space="preserve"> Центр», </w:t>
            </w:r>
            <w:r w:rsidRPr="004047EC">
              <w:rPr>
                <w:color w:val="000000"/>
                <w:sz w:val="26"/>
                <w:szCs w:val="26"/>
              </w:rPr>
              <w:t>ПАО «НК «Роснефть»</w:t>
            </w:r>
            <w:r w:rsidRPr="004047EC">
              <w:rPr>
                <w:sz w:val="26"/>
                <w:szCs w:val="26"/>
              </w:rPr>
              <w:t>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6A06FF1A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 мере необходимости проведения рабо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8F4E" w14:textId="77777777" w:rsidR="007D2827" w:rsidRPr="004047EC" w:rsidRDefault="007D2827" w:rsidP="00B9643A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Шевченко И.В.</w:t>
            </w:r>
          </w:p>
          <w:p w14:paraId="2CA67182" w14:textId="613D711C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DD7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7877CDCD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7FD075CE" w:rsidR="007D2827" w:rsidRPr="004047EC" w:rsidRDefault="007D2827" w:rsidP="00B9643A">
            <w:pPr>
              <w:tabs>
                <w:tab w:val="left" w:pos="5562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Проведение совместной работы с МУП </w:t>
            </w:r>
            <w:r w:rsidRPr="004047EC">
              <w:rPr>
                <w:sz w:val="26"/>
                <w:szCs w:val="26"/>
              </w:rPr>
              <w:lastRenderedPageBreak/>
              <w:t xml:space="preserve">ТД «Причал», подготовка документов в ФГБУЗ «Центр гигиены и эпидемиологии Архангельской области» по выдаче акта санитарно-эпидемиологического состояния помещения по адресу: </w:t>
            </w:r>
            <w:proofErr w:type="spellStart"/>
            <w:r w:rsidRPr="004047EC">
              <w:rPr>
                <w:sz w:val="26"/>
                <w:szCs w:val="26"/>
              </w:rPr>
              <w:t>рп</w:t>
            </w:r>
            <w:proofErr w:type="spellEnd"/>
            <w:r w:rsidRPr="004047EC">
              <w:rPr>
                <w:sz w:val="26"/>
                <w:szCs w:val="26"/>
              </w:rPr>
              <w:t>. Белушья Губа, ул. Советская, д. 21, кв. 2, используемого для осуществления фармацевтической деятельности МУП ТД «Причал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09DD291B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0B26428A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127C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0B74AE" w:rsidRPr="004047EC" w14:paraId="0B43D8C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880" w14:textId="77777777" w:rsidR="007D2827" w:rsidRPr="004047EC" w:rsidRDefault="007D2827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70C" w14:textId="267A17D9" w:rsidR="007D2827" w:rsidRPr="004047EC" w:rsidRDefault="007D2827" w:rsidP="00B9643A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 xml:space="preserve">Проведение совместной работы с МУП ТД «Причал», подготовка документов в Управление Федеральной службы по надзору в сфере защиты прав потребителей и благополучия человека по Архангельской области по проведению санитарно-эпидемиологической экспертизы вида деятельности помещения по адресу: </w:t>
            </w:r>
            <w:proofErr w:type="spellStart"/>
            <w:r w:rsidRPr="004047EC">
              <w:rPr>
                <w:sz w:val="26"/>
                <w:szCs w:val="26"/>
              </w:rPr>
              <w:t>рп</w:t>
            </w:r>
            <w:proofErr w:type="spellEnd"/>
            <w:r w:rsidRPr="004047EC">
              <w:rPr>
                <w:sz w:val="26"/>
                <w:szCs w:val="26"/>
              </w:rPr>
              <w:t>. Белушья Губа, ул. Советская, д. 21, кв. 2, используемого для осуществления фармацевтической деятельности МУП ТД «Причал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E85" w14:textId="77777777" w:rsidR="004047EC" w:rsidRDefault="004047EC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94D939C" w14:textId="77777777" w:rsidR="004047EC" w:rsidRDefault="004047EC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2F12E57" w14:textId="77777777" w:rsidR="004047EC" w:rsidRDefault="004047EC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9AA2B50" w14:textId="20247D8C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BED" w14:textId="77777777" w:rsidR="004047EC" w:rsidRDefault="004047EC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6298051" w14:textId="77777777" w:rsidR="004047EC" w:rsidRDefault="004047EC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31EE7C1" w14:textId="77777777" w:rsidR="004047EC" w:rsidRDefault="004047EC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04C81E4" w14:textId="412C7F5D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DBE6" w14:textId="77777777" w:rsidR="007D2827" w:rsidRPr="004047EC" w:rsidRDefault="007D2827" w:rsidP="00B9643A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7D2827" w:rsidRPr="004047EC" w14:paraId="672F3097" w14:textId="77777777" w:rsidTr="004047EC">
        <w:trPr>
          <w:trHeight w:val="459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617B9BAE" w:rsidR="007D2827" w:rsidRPr="004047EC" w:rsidRDefault="004047EC" w:rsidP="004047E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</w:rPr>
              <w:t>6</w:t>
            </w:r>
            <w:r w:rsidR="007D2827" w:rsidRPr="004047EC">
              <w:rPr>
                <w:b/>
                <w:color w:val="000000" w:themeColor="text1"/>
                <w:sz w:val="26"/>
                <w:szCs w:val="26"/>
              </w:rPr>
              <w:t>. ОПЕКА</w:t>
            </w:r>
          </w:p>
        </w:tc>
      </w:tr>
      <w:tr w:rsidR="004047EC" w:rsidRPr="004047EC" w14:paraId="0B1A792F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F10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0DA" w14:textId="09A2048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572" w14:textId="2794E499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2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F9E" w14:textId="1612797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BFE" w14:textId="7777777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47EC" w:rsidRPr="004047EC" w14:paraId="786EAAB9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396DB889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Составление заявки на опекунское пособие в отношении несовершеннолетних на июль 2020 года в Министерство образования и </w:t>
            </w:r>
            <w:proofErr w:type="gramStart"/>
            <w:r w:rsidRPr="004047EC">
              <w:rPr>
                <w:sz w:val="26"/>
                <w:szCs w:val="26"/>
              </w:rPr>
              <w:t>науки  Архангельской</w:t>
            </w:r>
            <w:proofErr w:type="gramEnd"/>
            <w:r w:rsidRPr="004047EC"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471B903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4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3B" w14:textId="2B123B9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E9F" w14:textId="7777777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47EC" w:rsidRPr="004047EC" w14:paraId="589D3845" w14:textId="77777777" w:rsidTr="004047EC">
        <w:trPr>
          <w:trHeight w:val="147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0CD7E515" w:rsidR="004047EC" w:rsidRPr="004047EC" w:rsidRDefault="004047EC" w:rsidP="004047E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</w:rPr>
              <w:t>7. КДН и ЗП</w:t>
            </w:r>
          </w:p>
        </w:tc>
      </w:tr>
      <w:tr w:rsidR="004047EC" w:rsidRPr="004047EC" w14:paraId="73639921" w14:textId="77777777" w:rsidTr="004047EC">
        <w:trPr>
          <w:gridAfter w:val="1"/>
          <w:wAfter w:w="12" w:type="dxa"/>
          <w:trHeight w:val="2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0B4A9D42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ind w:right="45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64522744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658C618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56B4134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торчак М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47EC" w:rsidRPr="004047EC" w14:paraId="737384C3" w14:textId="77777777" w:rsidTr="004047EC">
        <w:trPr>
          <w:trHeight w:val="521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2295D915" w:rsidR="004047EC" w:rsidRPr="004047EC" w:rsidRDefault="004047EC" w:rsidP="004047EC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</w:rPr>
              <w:t>8. Отдел по управлению имуществом и землеустройству</w:t>
            </w:r>
          </w:p>
        </w:tc>
      </w:tr>
      <w:tr w:rsidR="004047EC" w:rsidRPr="004047EC" w14:paraId="1D34136E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53783B3A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0B4BBF7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счёт коммунальных платежей за июнь 2020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0920D329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30.0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5753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60D2D429" w14:textId="1D67DE2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55E33DB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46850BAB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3CF13A41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Учёт поступления имущества, отражение на счетах, составление отч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02DBE57E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7700" w14:textId="77777777" w:rsidR="004047EC" w:rsidRPr="004047EC" w:rsidRDefault="004047EC" w:rsidP="004047EC">
            <w:pPr>
              <w:tabs>
                <w:tab w:val="left" w:pos="771"/>
                <w:tab w:val="left" w:pos="996"/>
              </w:tabs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0CC7C8A8" w14:textId="518DF73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8369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4BB5FFBE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91D72AA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5C8941D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Контроль поставки оплаченных материалов и оборудова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53E98479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E801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727FBADD" w14:textId="5250443B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AEFE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22C0785B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9C4D1E6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4A63B57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Учет расчетов с поставщиками и подрядчикам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421F9698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4CE0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51A4C1F7" w14:textId="211C2C8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445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49115508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0EB5655C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002CCF9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7E60495C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CB7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29DD7A02" w14:textId="318520B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EE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6A0823B2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5FFE3730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6FD3E44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3438C87E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FE9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5722CA7B" w14:textId="1143AD5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D38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17A4E3E2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36981231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742" w14:textId="0E901E36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3EBD3B03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AB64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70C943A1" w14:textId="44E0FCF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B71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1156B0BE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02FEAEE8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145" w14:textId="0E25CF45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52D8422E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F982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03F612F7" w14:textId="62EACEE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3778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38A7A807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F88AA3B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F48" w14:textId="6EEBA41D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6AC6CCA2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4047EC">
              <w:rPr>
                <w:sz w:val="26"/>
                <w:szCs w:val="26"/>
              </w:rPr>
              <w:t>В  течение</w:t>
            </w:r>
            <w:proofErr w:type="gramEnd"/>
            <w:r w:rsidRPr="004047EC">
              <w:rPr>
                <w:sz w:val="26"/>
                <w:szCs w:val="26"/>
              </w:rPr>
              <w:t xml:space="preserve">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4E4EC7D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E2F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77354E24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38F7A33B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43526158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5CF4A85D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CD5B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193DF444" w14:textId="6131E02B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20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2799848B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0F3DDA5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116F782C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дготовка аукционной документации и проведение торг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5199A076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825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792D9CF9" w14:textId="5C7E1EC9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2D68D538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52EDEF28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76F678E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Заказ имущества и оборудования согласно плана-графика закупок, подготовка проведения торгов, подготовка договоров на поставк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715BA71D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564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78D326BC" w14:textId="433B0FDC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631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270E8E98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0CFCAA2D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5B74E7F3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47290C9B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D5C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684CC722" w14:textId="10986404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279A582A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74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D4F" w14:textId="55C245EA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змещение информации в ЕИС «Zakupki.gov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AD1" w14:textId="0FE403D3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6130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4C3F49D4" w14:textId="1A64365F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E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6998279B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6AC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A64" w14:textId="0B36F0D8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300" w14:textId="7429DBC0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3C88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4F5BBB70" w14:textId="297ED08D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C05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60187AF7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5B8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602" w14:textId="01136BF8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Заказ имущества и оборудования согласно плана-графика закупок, </w:t>
            </w:r>
            <w:r w:rsidRPr="004047EC">
              <w:rPr>
                <w:sz w:val="26"/>
                <w:szCs w:val="26"/>
              </w:rPr>
              <w:lastRenderedPageBreak/>
              <w:t>подготовка проведения торгов, подготовка договоров на поставк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D1E" w14:textId="4B517F4C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E3CF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афронова И.Э.</w:t>
            </w:r>
          </w:p>
          <w:p w14:paraId="1DEDB8D4" w14:textId="25AD7A3B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Холод Д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7F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4047EC" w:rsidRPr="004047EC" w14:paraId="31042028" w14:textId="77777777" w:rsidTr="004047EC">
        <w:trPr>
          <w:trHeight w:val="443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53C8E905" w:rsidR="004047EC" w:rsidRPr="004047EC" w:rsidRDefault="004047EC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  <w:lang w:eastAsia="en-US"/>
              </w:rPr>
              <w:t>9. Отдел экономики и финансов</w:t>
            </w:r>
          </w:p>
        </w:tc>
      </w:tr>
      <w:tr w:rsidR="004047EC" w:rsidRPr="004047EC" w14:paraId="120FF486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4BA26176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2D3" w14:textId="795671F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дготовка к сесс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7503A142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02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BA" w14:textId="0246D23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CD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0DAA052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1B2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D5A" w14:textId="5E452A2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0EB" w14:textId="52E3CFF0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4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E70" w14:textId="08AD19D6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BB1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CC18483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969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C57" w14:textId="5F9E5EFE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счет платы за посещение образовательных учреждений МО ГО «Новая Земля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C1E" w14:textId="59AF0DDD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4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B73" w14:textId="2BB3BE1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Данкевич</w:t>
            </w:r>
            <w:proofErr w:type="spellEnd"/>
            <w:r w:rsidRPr="004047EC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DF98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7453482A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40D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5EA" w14:textId="299033ED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счет компенсации родительской платы за посещение детей в детском сад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120" w14:textId="1C24CE16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4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0C8" w14:textId="4B02E44E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Данкевич</w:t>
            </w:r>
            <w:proofErr w:type="spellEnd"/>
            <w:r w:rsidRPr="004047EC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585B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821B027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6F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E82" w14:textId="61795224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B42" w14:textId="06511E93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23" w14:textId="710EABA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34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B7B974E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BC7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6F4B" w14:textId="16AACE59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D76" w14:textId="31BAE607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9D7" w14:textId="6A176F23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33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9C63328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00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7E0" w14:textId="605BD035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етализация расходов по КОСГ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D01" w14:textId="3D4F680E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4C9" w14:textId="2A57C305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793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C7FE051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E75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6C3" w14:textId="03E159CE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по использованию средств областного бюджета по КОСГУ 310, 340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535" w14:textId="773EF625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185" w14:textId="4575E021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17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F3DBEAB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58D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D98" w14:textId="56242109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E01" w14:textId="4314484F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F2A" w14:textId="7C26EA11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5DF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5CC0161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3B7C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C083" w14:textId="7BEE998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змещение информации о долговых обязательствах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1D6" w14:textId="0B853DA5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5F8" w14:textId="119A95D2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198D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9FA9033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CAF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B5B4" w14:textId="09DE1DD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б исполнении консолидированного бюджета субъекта РФ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53E" w14:textId="292B73CC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6F9" w14:textId="03061B2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C411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67F4FB8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F0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3B9" w14:textId="424C527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правка по консолидируемым расчетам по счета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2BB" w14:textId="050505CA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29F6" w14:textId="2CBBC65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76AB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DD51282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965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4BAF" w14:textId="254018CD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по целевым показателям (Умка, Семицветик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2F2" w14:textId="270449A4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D1E5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  <w:p w14:paraId="0D803480" w14:textId="44463CA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A0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A41FB24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AC4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FE2" w14:textId="2FB9A56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дготовка и выдача расчетных листк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128" w14:textId="000BE0E7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7.06.2020 и     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67D" w14:textId="62BFA80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606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2D64704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FCF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631" w14:textId="5152F895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б объеме платных услу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85" w14:textId="77175819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08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D78" w14:textId="7777777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Семенова Р.П.</w:t>
            </w:r>
          </w:p>
          <w:p w14:paraId="574BDD63" w14:textId="505AAE22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C3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2CB8D9A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E8F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B848" w14:textId="277C97B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Консолидированный отчет о кассовых поступлениях и выбытия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52C" w14:textId="71D5C256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BEE" w14:textId="308D628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63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C05BA4A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2EF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AD5A" w14:textId="3B0A275E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по межбюджетным трансферта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06E" w14:textId="0F9515D2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3AA" w14:textId="6572D681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A71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8D290B7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603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C8A" w14:textId="019BFC11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FBD" w14:textId="5821CC8D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C0C" w14:textId="23B115C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61E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CA32FC9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4E6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74F" w14:textId="5B9DC025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Информация о долговых обязательств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DAE" w14:textId="4DE13C82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6BB" w14:textId="54DB24B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5874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38803AC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342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20B" w14:textId="761D3482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 поступлениях налоговых и неналоговых доход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C62" w14:textId="597454DD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404" w14:textId="5EE88304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42D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ED55CD6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6A2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BE9D" w14:textId="146188AF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E1A" w14:textId="7CC56A54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88F5" w14:textId="3C8D00A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CDC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91C71A7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52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4E4" w14:textId="60180DA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Информация о просроченной кредиторской задолженности муниципальных бюджетных </w:t>
            </w:r>
            <w:r w:rsidRPr="004047EC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151" w14:textId="15D1355C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lastRenderedPageBreak/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F3F" w14:textId="15F8D4E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02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AFDB527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0A0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AAC" w14:textId="65887E94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Статистический отчет о среднесписочном составе, заработной плате и движении </w:t>
            </w:r>
            <w:proofErr w:type="gramStart"/>
            <w:r w:rsidRPr="004047EC">
              <w:rPr>
                <w:sz w:val="26"/>
                <w:szCs w:val="26"/>
              </w:rPr>
              <w:t>работников(</w:t>
            </w:r>
            <w:proofErr w:type="gramEnd"/>
            <w:r w:rsidRPr="004047EC">
              <w:rPr>
                <w:sz w:val="26"/>
                <w:szCs w:val="26"/>
              </w:rPr>
              <w:t xml:space="preserve">Администрация,  </w:t>
            </w:r>
            <w:proofErr w:type="spellStart"/>
            <w:r w:rsidRPr="004047EC">
              <w:rPr>
                <w:sz w:val="26"/>
                <w:szCs w:val="26"/>
              </w:rPr>
              <w:t>АвтоЭнергия</w:t>
            </w:r>
            <w:proofErr w:type="spellEnd"/>
            <w:r w:rsidRPr="004047EC">
              <w:rPr>
                <w:sz w:val="26"/>
                <w:szCs w:val="26"/>
              </w:rPr>
              <w:t>,  КРК, Совет депутатов, Умка, Семицветик, Узел связи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538" w14:textId="406CDF4A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E676" w14:textId="7777777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Семенова Р.П.</w:t>
            </w:r>
          </w:p>
          <w:p w14:paraId="559C08C5" w14:textId="7777777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Никулина Л.И.</w:t>
            </w:r>
          </w:p>
          <w:p w14:paraId="202D39AE" w14:textId="5E09477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94DE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E50DA18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08C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36DE" w14:textId="5BF4B84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DBA" w14:textId="564F2A5A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1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28F" w14:textId="3618AA5E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78F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039FA48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2F6" w14:textId="2F81D3A5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927" w14:textId="30300B6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14 М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970" w14:textId="3E32B25B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1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9A9" w14:textId="39F12686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7F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EF49514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651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4C9" w14:textId="6C21F723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ачисление налогов в ПФ РФ, ФСС РФ и других обязательных платеже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0F3" w14:textId="6E12EB74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161" w14:textId="66DFC28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 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DAE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D75B5D9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767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7AD" w14:textId="6E207BE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 застрахованных лицах (форма СЗВ-М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698" w14:textId="6F3EBEB6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1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1BF" w14:textId="55272BF3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865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B5E1867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22A12A60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33" w14:textId="26EF54A4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несение изменений в бюджетную роспись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6FE5602F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76C" w14:textId="3E3351F4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0F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6B63ED8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1BE358A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5252183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несение изменений в ПФХД МБУ «</w:t>
            </w:r>
            <w:proofErr w:type="spellStart"/>
            <w:r w:rsidRPr="004047EC">
              <w:rPr>
                <w:sz w:val="26"/>
                <w:szCs w:val="26"/>
              </w:rPr>
              <w:t>Автоэнергия</w:t>
            </w:r>
            <w:proofErr w:type="spellEnd"/>
            <w:r w:rsidRPr="004047EC">
              <w:rPr>
                <w:sz w:val="26"/>
                <w:szCs w:val="26"/>
              </w:rPr>
              <w:t>»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664AF82C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9DE" w14:textId="0A2A44F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BA6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E4A1A5B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131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58" w14:textId="024D15D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б остатках денежных средств учреждения (</w:t>
            </w:r>
            <w:proofErr w:type="gramStart"/>
            <w:r w:rsidRPr="004047EC">
              <w:rPr>
                <w:sz w:val="26"/>
                <w:szCs w:val="26"/>
              </w:rPr>
              <w:t xml:space="preserve">Администрация,  </w:t>
            </w:r>
            <w:proofErr w:type="spellStart"/>
            <w:r w:rsidRPr="004047EC">
              <w:rPr>
                <w:sz w:val="26"/>
                <w:szCs w:val="26"/>
              </w:rPr>
              <w:t>АвтоЭнергия</w:t>
            </w:r>
            <w:proofErr w:type="spellEnd"/>
            <w:proofErr w:type="gramEnd"/>
            <w:r w:rsidRPr="004047EC">
              <w:rPr>
                <w:sz w:val="26"/>
                <w:szCs w:val="26"/>
              </w:rPr>
              <w:t>,  КРК, Совет депутатов, Умка, Семицветик, Узел связи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0F1" w14:textId="624B8BD5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C73" w14:textId="0740431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3BE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D199093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BAD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93" w14:textId="0EED5DD6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казатели бухгалтерской отчет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411" w14:textId="43358B85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7CD3" w14:textId="783650A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6CAB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7378C2F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9A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2B2" w14:textId="631BC343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Заявка на финансирование из областного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CD6" w14:textId="3B1EBC4E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CDF" w14:textId="252AC372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4A84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729B6BBD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BCCC5D9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7B20282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 финансовых результатах деятель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23FB41E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8D" w14:textId="6FCF5EE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7C6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52C4D5D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9CF0519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56F32DC1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0C829B4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976" w14:textId="39519EC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546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73537BC3" w14:textId="77777777" w:rsidTr="004047EC">
        <w:trPr>
          <w:gridAfter w:val="1"/>
          <w:wAfter w:w="12" w:type="dxa"/>
          <w:trHeight w:val="5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1603863F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0B378C0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 движении денежных средст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8C" w14:textId="67FCBFE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1B2C" w14:textId="31260C6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71E6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864CAAA" w14:textId="77777777" w:rsidTr="004047EC">
        <w:trPr>
          <w:gridAfter w:val="1"/>
          <w:wAfter w:w="12" w:type="dxa"/>
          <w:trHeight w:val="5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2041E399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5B83268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F5E" w14:textId="50E4DF1B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FCE" w14:textId="4E46E95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96B0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4FE2ABF" w14:textId="77777777" w:rsidTr="004047EC">
        <w:trPr>
          <w:gridAfter w:val="1"/>
          <w:wAfter w:w="12" w:type="dxa"/>
          <w:trHeight w:val="5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1AC52DB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006E553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35E12572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C19" w14:textId="08ED4F2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9F1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48681C4" w14:textId="77777777" w:rsidTr="004047EC">
        <w:trPr>
          <w:gridAfter w:val="1"/>
          <w:wAfter w:w="12" w:type="dxa"/>
          <w:trHeight w:val="5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197783C0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45D5A01A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по дебиторской и кредиторской задолженности (</w:t>
            </w:r>
            <w:proofErr w:type="spellStart"/>
            <w:r w:rsidRPr="004047EC">
              <w:rPr>
                <w:sz w:val="26"/>
                <w:szCs w:val="26"/>
              </w:rPr>
              <w:t>Бюдж</w:t>
            </w:r>
            <w:proofErr w:type="spellEnd"/>
            <w:r w:rsidRPr="004047EC">
              <w:rPr>
                <w:sz w:val="26"/>
                <w:szCs w:val="26"/>
              </w:rPr>
              <w:t>, Дебе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5A30905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6FD" w14:textId="11E310A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869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5130F48" w14:textId="77777777" w:rsidTr="004047EC">
        <w:trPr>
          <w:gridAfter w:val="1"/>
          <w:wAfter w:w="12" w:type="dxa"/>
          <w:trHeight w:val="578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19060E0E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07C0FF3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по дебиторской и кредиторской задолженности (</w:t>
            </w:r>
            <w:proofErr w:type="spellStart"/>
            <w:r w:rsidRPr="004047EC">
              <w:rPr>
                <w:sz w:val="26"/>
                <w:szCs w:val="26"/>
              </w:rPr>
              <w:t>Бюдж</w:t>
            </w:r>
            <w:proofErr w:type="spellEnd"/>
            <w:r w:rsidRPr="004047EC">
              <w:rPr>
                <w:sz w:val="26"/>
                <w:szCs w:val="26"/>
              </w:rPr>
              <w:t>, Кредит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0F154ECA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CA1" w14:textId="1E7724C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97C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7AEEFED5" w14:textId="77777777" w:rsidTr="004047EC">
        <w:trPr>
          <w:gridAfter w:val="1"/>
          <w:wAfter w:w="12" w:type="dxa"/>
          <w:trHeight w:val="449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1855F67F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58E98D8C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047EC">
              <w:rPr>
                <w:sz w:val="26"/>
                <w:szCs w:val="26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6C1A556C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6B7" w14:textId="0106652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07E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504FA78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34DE1D96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1A19346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Консолидированный отчет о движении денежных средст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32073D0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71" w14:textId="156225C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CE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A1AF30A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4821C6DA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724BD9A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46C9251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C54" w14:textId="0DEDF1A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F36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446269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52D67E59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544CCB6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 бюджетных обязательств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7910DAB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CC" w14:textId="74071541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0CA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109F062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09B9FE6B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26617DF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Сведения о движении нефинансовых </w:t>
            </w:r>
            <w:r w:rsidRPr="004047EC">
              <w:rPr>
                <w:sz w:val="26"/>
                <w:szCs w:val="26"/>
              </w:rPr>
              <w:lastRenderedPageBreak/>
              <w:t>активов консолидируемого бюджета (бюджетная деятельност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66BC384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lastRenderedPageBreak/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465" w14:textId="41D4E5E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DE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08336A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3F61F96E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782C076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66E86AD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63D" w14:textId="4D7EBCA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0D89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19C1B40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2CAAD165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5C72E18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7EBD6F6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010" w14:textId="09D0EB8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66F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14BF65C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302FE0C4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41DC603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чет об обязательствах учрежде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7114750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164" w14:textId="565158F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3CB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545A807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37CE8736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4D67DB7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 движении нефинансовых активов учрежде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5267B1E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00363F5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BB0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D55B222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0925EB73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380F9E4C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б изменении остатков валюты баланса учреждения (в разрезе ВФО 2;3;4;5;6;</w:t>
            </w:r>
            <w:proofErr w:type="gramStart"/>
            <w:r w:rsidRPr="004047EC">
              <w:rPr>
                <w:sz w:val="26"/>
                <w:szCs w:val="26"/>
              </w:rPr>
              <w:t>7 )</w:t>
            </w:r>
            <w:proofErr w:type="gramEnd"/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791A0D8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07A" w14:textId="3DE556BA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C2C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2A9987E" w14:textId="77777777" w:rsidTr="004047EC">
        <w:trPr>
          <w:gridAfter w:val="1"/>
          <w:wAfter w:w="12" w:type="dxa"/>
          <w:trHeight w:val="642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0EC66389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48CD9DC2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Сведения об исполнении судебных решений по </w:t>
            </w:r>
            <w:proofErr w:type="gramStart"/>
            <w:r w:rsidRPr="004047EC">
              <w:rPr>
                <w:sz w:val="26"/>
                <w:szCs w:val="26"/>
              </w:rPr>
              <w:t>денежным  обязательствам</w:t>
            </w:r>
            <w:proofErr w:type="gramEnd"/>
            <w:r w:rsidRPr="004047EC">
              <w:rPr>
                <w:sz w:val="26"/>
                <w:szCs w:val="26"/>
              </w:rPr>
              <w:t xml:space="preserve">  учрежде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4B2DDC2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606694A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059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6C7CBE2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6BE5408E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088385E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б остатках денежных средств учрежде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018AF39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6FF8152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74F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2721094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54EA73DB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449F10E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3E654FA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297A7B21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3D0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CAC2B4A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416B8488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4111B6F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58D7F04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19D" w14:textId="078480D4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593D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A215162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54C8256E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7067F83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4E27FD9C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022" w14:textId="7CD5189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4798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FD28EE0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1D50C681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73AFE972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едения о финансовых вложениях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783EC68A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94" w14:textId="6DF56B3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83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797582E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3EDBF8AA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61D0311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Сведения об исполнении судебных решений по </w:t>
            </w:r>
            <w:proofErr w:type="gramStart"/>
            <w:r w:rsidRPr="004047EC">
              <w:rPr>
                <w:sz w:val="26"/>
                <w:szCs w:val="26"/>
              </w:rPr>
              <w:t>денежным  обязательствам</w:t>
            </w:r>
            <w:proofErr w:type="gramEnd"/>
            <w:r w:rsidRPr="004047EC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440EC46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26A" w14:textId="66327BC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94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54DE38B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17DF5545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41F6478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Свод отчетов по сети, штатам </w:t>
            </w:r>
            <w:proofErr w:type="gramStart"/>
            <w:r w:rsidRPr="004047EC">
              <w:rPr>
                <w:sz w:val="26"/>
                <w:szCs w:val="26"/>
              </w:rPr>
              <w:t>и  контингентам</w:t>
            </w:r>
            <w:proofErr w:type="gramEnd"/>
            <w:r w:rsidRPr="004047EC">
              <w:rPr>
                <w:sz w:val="26"/>
                <w:szCs w:val="26"/>
              </w:rPr>
              <w:t xml:space="preserve">  получателей бюджетных средств, состоящих на бюджетах муниципальных образова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19C80A9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B3" w14:textId="16CDC41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B01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018FF3D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6DD704CA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076A801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Количество местных бюдж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F5" w14:textId="473F5E3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A1D" w14:textId="70CAB769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E9C5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5D0A8ED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6CDFB995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32ED367B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148" w14:textId="016DF2C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BAD" w14:textId="48DB2EA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8B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8E6F356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5DDF813D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21" w14:textId="2EE02059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4AD" w14:textId="7B8102F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F2" w14:textId="1BFA1DF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78C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1C29751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626DE19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171A61A1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0A5" w14:textId="6A2F314C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4F2" w14:textId="5636B5C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0228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9750DB8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2C74554B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7F9B522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4802425D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D9D" w14:textId="6118B894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AC8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7447990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05F8E642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4683DA79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сходы местных бюдж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6B5D2ED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334" w14:textId="6E30568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F19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483AF657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38A61472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36D8EBD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Установление местных налогов и применение самообложения граждан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0E3D0E5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10B" w14:textId="234BF42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648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E65430D" w14:textId="77777777" w:rsidTr="004047EC">
        <w:trPr>
          <w:gridAfter w:val="1"/>
          <w:wAfter w:w="12" w:type="dxa"/>
          <w:trHeight w:val="147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DCF" w14:textId="566B222B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EC0" w14:textId="6A8D8E55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Установление органами </w:t>
            </w:r>
            <w:r w:rsidRPr="004047EC">
              <w:rPr>
                <w:sz w:val="26"/>
                <w:szCs w:val="26"/>
              </w:rPr>
              <w:lastRenderedPageBreak/>
              <w:t xml:space="preserve">государственной власти </w:t>
            </w:r>
            <w:proofErr w:type="spellStart"/>
            <w:proofErr w:type="gramStart"/>
            <w:r w:rsidRPr="004047EC">
              <w:rPr>
                <w:sz w:val="26"/>
                <w:szCs w:val="26"/>
              </w:rPr>
              <w:t>субъек-тов</w:t>
            </w:r>
            <w:proofErr w:type="spellEnd"/>
            <w:proofErr w:type="gramEnd"/>
            <w:r w:rsidRPr="004047EC">
              <w:rPr>
                <w:sz w:val="26"/>
                <w:szCs w:val="26"/>
              </w:rPr>
              <w:t xml:space="preserve">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957" w14:textId="62697EB0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lastRenderedPageBreak/>
              <w:t>до 25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448" w14:textId="7583526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ABB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0501520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670AB3C5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EC9" w14:textId="5EB77C3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Бухгалтерская месячная </w:t>
            </w:r>
            <w:proofErr w:type="gramStart"/>
            <w:r w:rsidRPr="004047EC">
              <w:rPr>
                <w:sz w:val="26"/>
                <w:szCs w:val="26"/>
              </w:rPr>
              <w:t>отчетность :</w:t>
            </w:r>
            <w:proofErr w:type="gramEnd"/>
            <w:r w:rsidRPr="004047EC">
              <w:rPr>
                <w:sz w:val="26"/>
                <w:szCs w:val="26"/>
              </w:rPr>
              <w:t xml:space="preserve"> Администрация, Совет, КРК МО ГО Новая земля; учреждения( </w:t>
            </w:r>
            <w:proofErr w:type="spellStart"/>
            <w:r w:rsidRPr="004047EC">
              <w:rPr>
                <w:sz w:val="26"/>
                <w:szCs w:val="26"/>
              </w:rPr>
              <w:t>Автоэнергия</w:t>
            </w:r>
            <w:proofErr w:type="spellEnd"/>
            <w:r w:rsidRPr="004047EC">
              <w:rPr>
                <w:sz w:val="26"/>
                <w:szCs w:val="26"/>
              </w:rPr>
              <w:t>, Узел связи, Умка, Семицветик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B30" w14:textId="40249DD9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до 30.06.202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D28" w14:textId="57C86832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FCE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C9EEDB9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209F78D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F9E" w14:textId="543D64DF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0F3" w14:textId="6E045EE1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7DE" w14:textId="2594CA6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55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F510A6A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811" w14:textId="20EB95A4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3BF" w14:textId="7C79AEB1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зработка и проверка на соответствие действующим законодательным нормативным актам учетной политик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E2D7" w14:textId="632FC8F0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6FE" w14:textId="3B3C9D24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65E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86191EE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BFD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8BBE" w14:textId="47BF59CD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оставление Журнала операций №2 с безналичными денежными средствам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C1FA" w14:textId="12E4F121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861" w14:textId="740348C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B9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DD7C000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C6A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CE01" w14:textId="5573D5FF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ереоформление карточек образцов подписей по всем учреждениям и ОМС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AA1" w14:textId="57E56EDA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A27" w14:textId="17DA8B85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7F0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2A9D81B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702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01C" w14:textId="075692DB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77C" w14:textId="1F4C84D9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32" w14:textId="55912F8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C30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8EC5832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E00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D8F" w14:textId="3DD93ECF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Актуализация кодов бюджетной классификации базы данных 1C, </w:t>
            </w:r>
            <w:proofErr w:type="gramStart"/>
            <w:r w:rsidRPr="004047EC">
              <w:rPr>
                <w:sz w:val="26"/>
                <w:szCs w:val="26"/>
              </w:rPr>
              <w:t>согласно закона</w:t>
            </w:r>
            <w:proofErr w:type="gramEnd"/>
            <w:r w:rsidRPr="004047EC">
              <w:rPr>
                <w:sz w:val="26"/>
                <w:szCs w:val="26"/>
              </w:rPr>
              <w:t xml:space="preserve"> об изменении бюджетной классификации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C55" w14:textId="524B7333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A5D" w14:textId="338F49DD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15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C40E5AC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5CD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F06D" w14:textId="60CFD636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8652" w14:textId="2059C856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423E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5BB9FA63" w14:textId="27650470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E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4AD4A48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F69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E27" w14:textId="69681434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редоставление справок сотрудникам по требованию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44D" w14:textId="58DBEEB9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1543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</w:t>
            </w:r>
          </w:p>
          <w:p w14:paraId="35D66DF4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  <w:p w14:paraId="2351F144" w14:textId="7E44EF78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66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3C6D6F1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D70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962" w14:textId="25F53A15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тправка реестров на выплату заработной платы Сбербанк онлайн, пособия по 600 руб. и обработка данных в 1С Бухгалтер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CA5" w14:textId="4BC2028F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E9D3" w14:textId="6CE8F400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Данкевич</w:t>
            </w:r>
            <w:proofErr w:type="spellEnd"/>
            <w:r w:rsidRPr="004047EC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3339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A0AA564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47F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3A34" w14:textId="3FE58BD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6A5" w14:textId="6432FABE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EFB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   Никулина Р.П.</w:t>
            </w:r>
          </w:p>
          <w:p w14:paraId="3F677E97" w14:textId="7179127F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A1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CCC312D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794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1F59" w14:textId="5D8C20FA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011" w14:textId="63D9F4EE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2DB2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Белянкина Я.А.   Никулина Р.П.</w:t>
            </w:r>
          </w:p>
          <w:p w14:paraId="0DF2C8DC" w14:textId="0B63DA56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5CFD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CABF96B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0EE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A14" w14:textId="668BCBED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Формирование выписок по ОМСУ и бюджетным учреждениям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E9" w14:textId="1C1B3165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ежедневн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A099" w14:textId="5A42B18D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223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3190CA91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8B5" w14:textId="08D87DA3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F65" w14:textId="5F394EF4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ЗП -задолженность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C8B" w14:textId="1803CD9B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каждый понедельник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279" w14:textId="6B198367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BB7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9081751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12E" w14:textId="74588D82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255" w14:textId="05979AA8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1CE" w14:textId="4FA2C2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047E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71C" w14:textId="714A682C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449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0D4BBE6C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BDEC" w14:textId="0439B662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24D" w14:textId="025AE6A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Формирование ключей электро-цифровой подпис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ED52" w14:textId="74501871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B9D" w14:textId="3FC69D9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еменова Р.П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A44B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8A75A3F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F305" w14:textId="35166E59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B58" w14:textId="37F0D90F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DF1C" w14:textId="5A0AC6F8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по мере поступления приказов, распоряжений и </w:t>
            </w:r>
            <w:proofErr w:type="spellStart"/>
            <w:proofErr w:type="gramStart"/>
            <w:r w:rsidRPr="004047EC">
              <w:rPr>
                <w:sz w:val="26"/>
                <w:szCs w:val="26"/>
              </w:rPr>
              <w:t>др.документов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9E27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6E81FB3A" w14:textId="483CDE5E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D9E8" w14:textId="42DA4BB8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5D947A14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505" w14:textId="38940E45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9260" w14:textId="2686BBE0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A9B" w14:textId="19E254AC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по мере поступления приказов, распоряжений и </w:t>
            </w:r>
            <w:proofErr w:type="spellStart"/>
            <w:proofErr w:type="gramStart"/>
            <w:r w:rsidRPr="004047EC">
              <w:rPr>
                <w:sz w:val="26"/>
                <w:szCs w:val="26"/>
              </w:rPr>
              <w:t>др.документов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F99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17DE4079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19846881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1FA98E5B" w14:textId="53F92EC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0EED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092CB60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506F" w14:textId="22F440EA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75E" w14:textId="2959C7A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оставление реестров на выплату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136" w14:textId="75E05EFD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 xml:space="preserve">по мере поступления приказов, распоряжений и </w:t>
            </w:r>
            <w:proofErr w:type="spellStart"/>
            <w:proofErr w:type="gramStart"/>
            <w:r w:rsidRPr="004047EC">
              <w:rPr>
                <w:sz w:val="26"/>
                <w:szCs w:val="26"/>
              </w:rPr>
              <w:t>др.документов</w:t>
            </w:r>
            <w:proofErr w:type="spellEnd"/>
            <w:proofErr w:type="gram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C47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718B9CD1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2B0A0AC5" w14:textId="77777777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</w:p>
          <w:p w14:paraId="366E22D9" w14:textId="140BFD88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BB7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6E4AFB45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2BFC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6213" w14:textId="5925D974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Обработка ПО и РО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2BC" w14:textId="1C141999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C5A" w14:textId="4A26CFFC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Данкевич</w:t>
            </w:r>
            <w:proofErr w:type="spellEnd"/>
            <w:r w:rsidRPr="004047EC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B74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124C9E97" w14:textId="77777777" w:rsidTr="004047EC">
        <w:trPr>
          <w:gridAfter w:val="1"/>
          <w:wAfter w:w="12" w:type="dxa"/>
          <w:trHeight w:val="361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B4B2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FDC2" w14:textId="4E05C260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Составление авансовых отчетов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E74C" w14:textId="4DFEAFD2" w:rsidR="004047EC" w:rsidRPr="004047EC" w:rsidRDefault="004047EC" w:rsidP="004047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047E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710" w14:textId="3EABE80D" w:rsidR="004047EC" w:rsidRPr="004047EC" w:rsidRDefault="004047EC" w:rsidP="004047EC">
            <w:pPr>
              <w:jc w:val="center"/>
              <w:rPr>
                <w:sz w:val="26"/>
                <w:szCs w:val="26"/>
              </w:rPr>
            </w:pPr>
            <w:proofErr w:type="spellStart"/>
            <w:r w:rsidRPr="004047EC">
              <w:rPr>
                <w:sz w:val="26"/>
                <w:szCs w:val="26"/>
              </w:rPr>
              <w:t>Данкевич</w:t>
            </w:r>
            <w:proofErr w:type="spellEnd"/>
            <w:r w:rsidRPr="004047EC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C62" w14:textId="77777777" w:rsidR="004047EC" w:rsidRPr="004047EC" w:rsidRDefault="004047EC" w:rsidP="004047EC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047EC" w:rsidRPr="004047EC" w14:paraId="260CC27C" w14:textId="77777777" w:rsidTr="00B9643A">
        <w:trPr>
          <w:trHeight w:val="126"/>
          <w:jc w:val="center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3BCE3D71" w:rsidR="004047EC" w:rsidRPr="004047EC" w:rsidRDefault="004047EC" w:rsidP="004047EC">
            <w:pPr>
              <w:tabs>
                <w:tab w:val="left" w:pos="945"/>
                <w:tab w:val="left" w:pos="1092"/>
              </w:tabs>
              <w:ind w:left="809" w:right="17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047EC">
              <w:rPr>
                <w:b/>
                <w:color w:val="000000" w:themeColor="text1"/>
                <w:sz w:val="26"/>
                <w:szCs w:val="26"/>
              </w:rPr>
              <w:t>10. Административная комиссия</w:t>
            </w:r>
          </w:p>
        </w:tc>
      </w:tr>
      <w:tr w:rsidR="004047EC" w:rsidRPr="004047EC" w14:paraId="49284C67" w14:textId="77777777" w:rsidTr="004047EC">
        <w:trPr>
          <w:gridAfter w:val="1"/>
          <w:wAfter w:w="12" w:type="dxa"/>
          <w:trHeight w:val="126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 xml:space="preserve">Подготовка и исполнение определений и </w:t>
            </w:r>
            <w:r w:rsidRPr="004047EC">
              <w:rPr>
                <w:color w:val="000000" w:themeColor="text1"/>
                <w:sz w:val="26"/>
                <w:szCs w:val="26"/>
              </w:rPr>
              <w:lastRenderedPageBreak/>
              <w:t>постановлений административной комисс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Захаров О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4047EC" w:rsidRPr="004047EC" w:rsidRDefault="004047EC" w:rsidP="004047EC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47EC" w:rsidRPr="004047EC" w14:paraId="3ACB542A" w14:textId="77777777" w:rsidTr="004047EC">
        <w:trPr>
          <w:gridAfter w:val="1"/>
          <w:wAfter w:w="12" w:type="dxa"/>
          <w:trHeight w:val="126"/>
          <w:jc w:val="center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4047EC" w:rsidRPr="004047EC" w:rsidRDefault="004047EC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Подготовка ответов по обращениям административной комисс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4047EC" w:rsidRPr="004047EC" w:rsidRDefault="004047EC" w:rsidP="004047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47EC">
              <w:rPr>
                <w:color w:val="000000" w:themeColor="text1"/>
                <w:sz w:val="26"/>
                <w:szCs w:val="26"/>
              </w:rPr>
              <w:t>Захаров О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4047EC" w:rsidRPr="004047EC" w:rsidRDefault="004047EC" w:rsidP="004047EC">
            <w:pPr>
              <w:tabs>
                <w:tab w:val="left" w:pos="5562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5689ADD" w14:textId="1890195E" w:rsidR="000F1880" w:rsidRPr="004047EC" w:rsidRDefault="00F56D27" w:rsidP="00F56D27">
      <w:pPr>
        <w:spacing w:line="276" w:lineRule="auto"/>
        <w:ind w:left="72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4047EC">
        <w:rPr>
          <w:b/>
          <w:color w:val="000000" w:themeColor="text1"/>
          <w:sz w:val="26"/>
          <w:szCs w:val="26"/>
          <w:lang w:eastAsia="en-US"/>
        </w:rPr>
        <w:t>1</w:t>
      </w:r>
      <w:r w:rsidR="004047EC" w:rsidRPr="004047EC">
        <w:rPr>
          <w:b/>
          <w:color w:val="000000" w:themeColor="text1"/>
          <w:sz w:val="26"/>
          <w:szCs w:val="26"/>
          <w:lang w:eastAsia="en-US"/>
        </w:rPr>
        <w:t>1</w:t>
      </w:r>
      <w:r w:rsidRPr="004047EC">
        <w:rPr>
          <w:b/>
          <w:color w:val="000000" w:themeColor="text1"/>
          <w:sz w:val="26"/>
          <w:szCs w:val="26"/>
          <w:lang w:eastAsia="en-US"/>
        </w:rPr>
        <w:t xml:space="preserve">. </w:t>
      </w:r>
      <w:r w:rsidR="000F1880" w:rsidRPr="004047EC">
        <w:rPr>
          <w:b/>
          <w:color w:val="000000" w:themeColor="text1"/>
          <w:sz w:val="26"/>
          <w:szCs w:val="26"/>
          <w:lang w:eastAsia="en-US"/>
        </w:rPr>
        <w:t>Календарные события и даты</w:t>
      </w:r>
    </w:p>
    <w:tbl>
      <w:tblPr>
        <w:tblW w:w="1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6302"/>
        <w:gridCol w:w="1386"/>
        <w:gridCol w:w="4478"/>
        <w:gridCol w:w="7"/>
        <w:gridCol w:w="17"/>
        <w:gridCol w:w="926"/>
      </w:tblGrid>
      <w:tr w:rsidR="004047EC" w:rsidRPr="002D0096" w14:paraId="6F26187F" w14:textId="77777777" w:rsidTr="00AA147E">
        <w:trPr>
          <w:trHeight w:val="360"/>
          <w:jc w:val="center"/>
        </w:trPr>
        <w:tc>
          <w:tcPr>
            <w:tcW w:w="1186" w:type="dxa"/>
          </w:tcPr>
          <w:p w14:paraId="340763BC" w14:textId="77777777" w:rsidR="004047EC" w:rsidRPr="007521EC" w:rsidRDefault="004047EC" w:rsidP="004047EC">
            <w:pPr>
              <w:jc w:val="center"/>
              <w:rPr>
                <w:sz w:val="26"/>
                <w:szCs w:val="26"/>
              </w:rPr>
            </w:pPr>
            <w:r w:rsidRPr="007521EC">
              <w:rPr>
                <w:sz w:val="26"/>
                <w:szCs w:val="26"/>
              </w:rPr>
              <w:t>1.</w:t>
            </w:r>
          </w:p>
        </w:tc>
        <w:tc>
          <w:tcPr>
            <w:tcW w:w="6380" w:type="dxa"/>
          </w:tcPr>
          <w:p w14:paraId="1A89EAB5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Ярыгин Виктор Степанович</w:t>
            </w:r>
          </w:p>
        </w:tc>
        <w:tc>
          <w:tcPr>
            <w:tcW w:w="1225" w:type="dxa"/>
          </w:tcPr>
          <w:p w14:paraId="37FDD934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1.06.1947</w:t>
            </w:r>
          </w:p>
        </w:tc>
        <w:tc>
          <w:tcPr>
            <w:tcW w:w="4535" w:type="dxa"/>
          </w:tcPr>
          <w:p w14:paraId="20826341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63" w:type="dxa"/>
            <w:gridSpan w:val="3"/>
          </w:tcPr>
          <w:p w14:paraId="45267367" w14:textId="77777777" w:rsidR="004047EC" w:rsidRPr="002D0096" w:rsidRDefault="004047EC" w:rsidP="004047EC">
            <w:pPr>
              <w:rPr>
                <w:sz w:val="26"/>
                <w:szCs w:val="26"/>
              </w:rPr>
            </w:pPr>
          </w:p>
        </w:tc>
      </w:tr>
      <w:tr w:rsidR="004047EC" w:rsidRPr="002D0096" w14:paraId="646747FA" w14:textId="77777777" w:rsidTr="00AA147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76D" w14:textId="77777777" w:rsidR="004047EC" w:rsidRPr="007521E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521EC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AAC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Бочкарева Ольга Вячеславо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332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7.06.198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D2C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0D2" w14:textId="77777777" w:rsidR="004047EC" w:rsidRPr="002D0096" w:rsidRDefault="004047EC" w:rsidP="004047EC">
            <w:pPr>
              <w:rPr>
                <w:sz w:val="26"/>
                <w:szCs w:val="26"/>
              </w:rPr>
            </w:pPr>
          </w:p>
        </w:tc>
      </w:tr>
      <w:tr w:rsidR="004047EC" w:rsidRPr="002D0096" w14:paraId="7587374D" w14:textId="77777777" w:rsidTr="00AA147E">
        <w:tblPrEx>
          <w:tblLook w:val="01E0" w:firstRow="1" w:lastRow="1" w:firstColumn="1" w:lastColumn="1" w:noHBand="0" w:noVBand="0"/>
        </w:tblPrEx>
        <w:trPr>
          <w:trHeight w:val="23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2ACB" w14:textId="77777777" w:rsidR="004047EC" w:rsidRPr="007521E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521EC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9F2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Сметанин Владимир Васильеви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977A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9.06.195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6DD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</w:rPr>
              <w:t>Почетный гражданин Новой Земли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35C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521EC" w:rsidRPr="002D0096" w14:paraId="62920D87" w14:textId="77777777" w:rsidTr="00AA147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9FC" w14:textId="0D325F18" w:rsidR="007521EC" w:rsidRPr="002D0096" w:rsidRDefault="007521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1A" w14:textId="37F1CC03" w:rsidR="007521EC" w:rsidRPr="002D0096" w:rsidRDefault="007521EC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 Дмитрий Вадимови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451" w14:textId="5C2CE275" w:rsidR="007521EC" w:rsidRPr="002D0096" w:rsidRDefault="007521EC" w:rsidP="007521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6.199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58" w14:textId="77777777" w:rsidR="007521EC" w:rsidRPr="002D0096" w:rsidRDefault="007521EC" w:rsidP="004047EC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6C" w14:textId="77777777" w:rsidR="007521EC" w:rsidRPr="002D0096" w:rsidRDefault="007521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6E4DA914" w14:textId="77777777" w:rsidTr="00AA147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7EBB" w14:textId="47CF7028" w:rsidR="004047EC" w:rsidRPr="002D0096" w:rsidRDefault="007521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4047EC" w:rsidRPr="002D009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C38" w14:textId="77777777" w:rsidR="004047EC" w:rsidRPr="002D0096" w:rsidRDefault="004047EC" w:rsidP="004047EC">
            <w:pPr>
              <w:rPr>
                <w:sz w:val="26"/>
                <w:szCs w:val="26"/>
              </w:rPr>
            </w:pPr>
            <w:r w:rsidRPr="002D0096">
              <w:rPr>
                <w:sz w:val="26"/>
                <w:szCs w:val="26"/>
              </w:rPr>
              <w:t>Мороз Надежда Александро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A37A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3.06.198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5EF" w14:textId="77777777" w:rsidR="004047EC" w:rsidRPr="002D0096" w:rsidRDefault="004047EC" w:rsidP="004047EC">
            <w:pPr>
              <w:rPr>
                <w:sz w:val="26"/>
                <w:szCs w:val="26"/>
              </w:rPr>
            </w:pPr>
            <w:r w:rsidRPr="002D0096">
              <w:rPr>
                <w:sz w:val="26"/>
                <w:szCs w:val="26"/>
              </w:rPr>
              <w:t>Школа № 15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9E7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383B1BB9" w14:textId="77777777" w:rsidTr="00AA147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4F57" w14:textId="54E012B1" w:rsidR="004047EC" w:rsidRPr="002D0096" w:rsidRDefault="007521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4047EC" w:rsidRPr="002D009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85CF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Минаева Татьяна Петро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1CB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4.06.195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2A8" w14:textId="77777777" w:rsidR="004047EC" w:rsidRPr="002D0096" w:rsidRDefault="004047EC" w:rsidP="004047EC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EE3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65EA1D0B" w14:textId="77777777" w:rsidTr="007521EC">
        <w:tblPrEx>
          <w:tblLook w:val="01E0" w:firstRow="1" w:lastRow="1" w:firstColumn="1" w:lastColumn="1" w:noHBand="0" w:noVBand="0"/>
        </w:tblPrEx>
        <w:trPr>
          <w:trHeight w:val="33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5934" w14:textId="505C72CD" w:rsidR="004047EC" w:rsidRPr="002D0096" w:rsidRDefault="007521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4047EC" w:rsidRPr="002D009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74A" w14:textId="77777777" w:rsidR="004047EC" w:rsidRPr="002D0096" w:rsidRDefault="004047EC" w:rsidP="004047EC">
            <w:pPr>
              <w:rPr>
                <w:color w:val="0D0D0D"/>
                <w:sz w:val="26"/>
                <w:szCs w:val="26"/>
              </w:rPr>
            </w:pPr>
            <w:proofErr w:type="spellStart"/>
            <w:r w:rsidRPr="002D0096">
              <w:rPr>
                <w:color w:val="0D0D0D"/>
                <w:sz w:val="26"/>
                <w:szCs w:val="26"/>
              </w:rPr>
              <w:t>Ташимова</w:t>
            </w:r>
            <w:proofErr w:type="spellEnd"/>
            <w:r w:rsidRPr="002D0096">
              <w:rPr>
                <w:color w:val="0D0D0D"/>
                <w:sz w:val="26"/>
                <w:szCs w:val="26"/>
              </w:rPr>
              <w:t xml:space="preserve"> Диляра </w:t>
            </w:r>
            <w:proofErr w:type="spellStart"/>
            <w:r w:rsidRPr="002D0096">
              <w:rPr>
                <w:color w:val="0D0D0D"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9533" w14:textId="441AF7CA" w:rsidR="004047EC" w:rsidRPr="002D0096" w:rsidRDefault="004047EC" w:rsidP="004047EC">
            <w:pPr>
              <w:rPr>
                <w:color w:val="0D0D0D"/>
                <w:sz w:val="26"/>
                <w:szCs w:val="26"/>
              </w:rPr>
            </w:pPr>
            <w:r w:rsidRPr="002D0096">
              <w:rPr>
                <w:color w:val="0D0D0D"/>
                <w:sz w:val="26"/>
                <w:szCs w:val="26"/>
              </w:rPr>
              <w:t>16.06.199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DFB" w14:textId="77777777" w:rsidR="004047EC" w:rsidRPr="002D0096" w:rsidRDefault="004047EC" w:rsidP="004047EC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8D2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05D20D73" w14:textId="77777777" w:rsidTr="007521EC">
        <w:tblPrEx>
          <w:tblLook w:val="01E0" w:firstRow="1" w:lastRow="1" w:firstColumn="1" w:lastColumn="1" w:noHBand="0" w:noVBand="0"/>
        </w:tblPrEx>
        <w:trPr>
          <w:trHeight w:val="29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964" w14:textId="589D57A1" w:rsidR="004047EC" w:rsidRPr="002D0096" w:rsidRDefault="007521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4047EC" w:rsidRPr="002D0096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0ED6" w14:textId="77777777" w:rsidR="004047EC" w:rsidRPr="002D0096" w:rsidRDefault="004047EC" w:rsidP="004047EC">
            <w:pPr>
              <w:rPr>
                <w:color w:val="0D0D0D"/>
                <w:sz w:val="26"/>
                <w:szCs w:val="26"/>
              </w:rPr>
            </w:pPr>
            <w:proofErr w:type="spellStart"/>
            <w:r w:rsidRPr="002D0096">
              <w:rPr>
                <w:color w:val="0D0D0D"/>
                <w:sz w:val="26"/>
                <w:szCs w:val="26"/>
              </w:rPr>
              <w:t>Вантрусова</w:t>
            </w:r>
            <w:proofErr w:type="spellEnd"/>
            <w:r w:rsidRPr="002D0096">
              <w:rPr>
                <w:color w:val="0D0D0D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4BC" w14:textId="41F3AD40" w:rsidR="004047EC" w:rsidRPr="002D0096" w:rsidRDefault="004047EC" w:rsidP="004047EC">
            <w:pPr>
              <w:rPr>
                <w:color w:val="0D0D0D"/>
                <w:sz w:val="26"/>
                <w:szCs w:val="26"/>
              </w:rPr>
            </w:pPr>
            <w:r w:rsidRPr="002D0096">
              <w:rPr>
                <w:color w:val="0D0D0D"/>
                <w:sz w:val="26"/>
                <w:szCs w:val="26"/>
              </w:rPr>
              <w:t>17.06.198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97" w14:textId="77777777" w:rsidR="004047EC" w:rsidRPr="002D0096" w:rsidRDefault="004047EC" w:rsidP="004047EC">
            <w:pPr>
              <w:rPr>
                <w:color w:val="0D0D0D"/>
                <w:sz w:val="26"/>
                <w:szCs w:val="26"/>
              </w:rPr>
            </w:pPr>
            <w:r w:rsidRPr="002D0096">
              <w:rPr>
                <w:color w:val="0D0D0D"/>
                <w:sz w:val="26"/>
                <w:szCs w:val="26"/>
              </w:rPr>
              <w:t xml:space="preserve"> Умк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BF5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630F3A45" w14:textId="77777777" w:rsidTr="00AA147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496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41BC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Минаев Александр Иванови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C1EE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9.06.195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263" w14:textId="77777777" w:rsidR="004047EC" w:rsidRPr="002D0096" w:rsidRDefault="004047EC" w:rsidP="004047EC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B3C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040A446C" w14:textId="77777777" w:rsidTr="00AA147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6239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19E5" w14:textId="77777777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 w:rsidRPr="002D0096">
              <w:rPr>
                <w:sz w:val="26"/>
                <w:szCs w:val="26"/>
                <w:lang w:eastAsia="en-US"/>
              </w:rPr>
              <w:t>Базык</w:t>
            </w:r>
            <w:proofErr w:type="spellEnd"/>
            <w:r w:rsidRPr="002D0096">
              <w:rPr>
                <w:sz w:val="26"/>
                <w:szCs w:val="26"/>
                <w:lang w:eastAsia="en-US"/>
              </w:rPr>
              <w:t xml:space="preserve"> Наталья Михайло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4353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20.06.197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EE3" w14:textId="77777777" w:rsidR="004047EC" w:rsidRPr="002D0096" w:rsidRDefault="004047EC" w:rsidP="004047EC">
            <w:pPr>
              <w:rPr>
                <w:sz w:val="26"/>
                <w:szCs w:val="26"/>
              </w:rPr>
            </w:pPr>
            <w:r w:rsidRPr="002D0096">
              <w:rPr>
                <w:sz w:val="26"/>
                <w:szCs w:val="26"/>
              </w:rPr>
              <w:t>Умка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E7F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690AD758" w14:textId="77777777" w:rsidTr="00AA147E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A540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CB3" w14:textId="77777777" w:rsidR="004047EC" w:rsidRPr="002D0096" w:rsidRDefault="004047EC" w:rsidP="004047EC">
            <w:pPr>
              <w:rPr>
                <w:color w:val="0D0D0D"/>
                <w:sz w:val="26"/>
                <w:szCs w:val="26"/>
              </w:rPr>
            </w:pPr>
            <w:proofErr w:type="spellStart"/>
            <w:r w:rsidRPr="002D0096">
              <w:rPr>
                <w:color w:val="0D0D0D"/>
                <w:sz w:val="26"/>
                <w:szCs w:val="26"/>
              </w:rPr>
              <w:t>Базелюк</w:t>
            </w:r>
            <w:proofErr w:type="spellEnd"/>
            <w:r w:rsidRPr="002D0096">
              <w:rPr>
                <w:color w:val="0D0D0D"/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E8F" w14:textId="77777777" w:rsidR="004047EC" w:rsidRPr="002D0096" w:rsidRDefault="004047EC" w:rsidP="004047EC">
            <w:pPr>
              <w:jc w:val="center"/>
              <w:rPr>
                <w:color w:val="0D0D0D"/>
                <w:sz w:val="26"/>
                <w:szCs w:val="26"/>
              </w:rPr>
            </w:pPr>
            <w:r w:rsidRPr="002D0096">
              <w:rPr>
                <w:color w:val="0D0D0D"/>
                <w:sz w:val="26"/>
                <w:szCs w:val="26"/>
              </w:rPr>
              <w:t>22.06.199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47E" w14:textId="77777777" w:rsidR="004047EC" w:rsidRPr="002D0096" w:rsidRDefault="004047EC" w:rsidP="004047EC">
            <w:pPr>
              <w:tabs>
                <w:tab w:val="center" w:pos="1088"/>
                <w:tab w:val="right" w:pos="2177"/>
              </w:tabs>
              <w:jc w:val="both"/>
              <w:rPr>
                <w:color w:val="0D0D0D"/>
                <w:sz w:val="26"/>
                <w:szCs w:val="26"/>
              </w:rPr>
            </w:pPr>
            <w:r w:rsidRPr="002D0096">
              <w:rPr>
                <w:color w:val="0D0D0D"/>
                <w:sz w:val="26"/>
                <w:szCs w:val="26"/>
              </w:rPr>
              <w:t>Умка</w:t>
            </w:r>
            <w:r w:rsidRPr="002D0096">
              <w:rPr>
                <w:color w:val="0D0D0D"/>
                <w:sz w:val="26"/>
                <w:szCs w:val="26"/>
              </w:rPr>
              <w:tab/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8DF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37FABF6B" w14:textId="77777777" w:rsidTr="002D0096">
        <w:tblPrEx>
          <w:tblLook w:val="01E0" w:firstRow="1" w:lastRow="1" w:firstColumn="1" w:lastColumn="1" w:noHBand="0" w:noVBand="0"/>
        </w:tblPrEx>
        <w:trPr>
          <w:trHeight w:val="738"/>
          <w:jc w:val="center"/>
        </w:trPr>
        <w:tc>
          <w:tcPr>
            <w:tcW w:w="14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DFB" w14:textId="77777777" w:rsidR="004047EC" w:rsidRPr="002D0096" w:rsidRDefault="004047EC" w:rsidP="004047EC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047EC" w:rsidRPr="002D0096" w14:paraId="2366098D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1AA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EFC6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Международный день защиты дете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50AD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35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45D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11AB6187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EAE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57D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</w:rPr>
              <w:t>День Северного флота Росс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B2CE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CDF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E28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7D659421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5F9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A890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D0096">
              <w:rPr>
                <w:sz w:val="26"/>
                <w:szCs w:val="26"/>
              </w:rPr>
              <w:t>День Военно-транспортной авиации Росс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D64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E31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7F9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46203F08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CAD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7E5" w14:textId="5D888463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 xml:space="preserve">День эколог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3E3C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5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8F4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B94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73486FBC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D2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23ED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Пушкинский день Росс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36BB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288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A00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2DAFF703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20E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7625" w14:textId="3E82C265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День русского язы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5916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D32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696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0E6D5D2E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4DB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2C6F" w14:textId="74F1AF99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 xml:space="preserve">День социального работник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8739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08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AEF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BE0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554A5CB0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28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9415" w14:textId="3AA5F03E" w:rsidR="004047EC" w:rsidRPr="002D0096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День России (День принятия Декларации о государственном суверенитете РФ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364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2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464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448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053AA6E0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E10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8249" w14:textId="0AFE5CAF" w:rsidR="004047EC" w:rsidRPr="002D0096" w:rsidRDefault="004047EC" w:rsidP="004047EC">
            <w:pPr>
              <w:rPr>
                <w:sz w:val="26"/>
                <w:szCs w:val="26"/>
              </w:rPr>
            </w:pPr>
            <w:r w:rsidRPr="002D0096">
              <w:rPr>
                <w:sz w:val="26"/>
                <w:szCs w:val="26"/>
              </w:rPr>
              <w:t>День работников миграционной службы (ФМС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0661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4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B9A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28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6716A66F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8C5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9CA7" w14:textId="77777777" w:rsidR="004047EC" w:rsidRPr="002D0096" w:rsidRDefault="004047EC" w:rsidP="004047EC">
            <w:pPr>
              <w:rPr>
                <w:sz w:val="26"/>
                <w:szCs w:val="26"/>
              </w:rPr>
            </w:pPr>
            <w:r w:rsidRPr="002D0096">
              <w:rPr>
                <w:sz w:val="26"/>
                <w:szCs w:val="26"/>
              </w:rPr>
              <w:t>Троица (День святой Троиц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7967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9E1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D4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572E82DE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C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C36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Международный день отц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F9A0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28E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5C8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7B3B253A" w14:textId="77777777" w:rsidTr="00AA147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03E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07BD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День медицинского работник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8FA4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16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FF9" w14:textId="77777777" w:rsidR="004047EC" w:rsidRPr="002D0096" w:rsidRDefault="004047EC" w:rsidP="004047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28A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0C04D8A1" w14:textId="77777777" w:rsidTr="00AA147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E5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CC5B" w14:textId="3FC5FB95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День памяти и скорби - День начала ВОВ (1941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8172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9B5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FAE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5211CF15" w14:textId="77777777" w:rsidTr="00AA147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A0D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7C17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День дружбы и единения славян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5040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25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8C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DB9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67916AC5" w14:textId="77777777" w:rsidTr="00AA147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068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F36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Международный день борьбы с наркоманией и наркобизнесо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B4C2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26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DA8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54D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7B23DBDC" w14:textId="77777777" w:rsidTr="00AA147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290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D7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День молодежи Росси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87E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111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41A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047EC" w:rsidRPr="002D0096" w14:paraId="21C14BC7" w14:textId="77777777" w:rsidTr="00AA147E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EC6" w14:textId="77777777" w:rsidR="004047EC" w:rsidRPr="002D0096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27A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</w:rPr>
              <w:t>Всемирный</w:t>
            </w:r>
            <w:r w:rsidRPr="002D0096">
              <w:rPr>
                <w:sz w:val="26"/>
                <w:szCs w:val="26"/>
                <w:lang w:eastAsia="en-US"/>
              </w:rPr>
              <w:t xml:space="preserve"> </w:t>
            </w:r>
            <w:r w:rsidRPr="002D0096">
              <w:rPr>
                <w:sz w:val="26"/>
                <w:szCs w:val="26"/>
              </w:rPr>
              <w:t>день рыболовст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9646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D0096">
              <w:rPr>
                <w:sz w:val="26"/>
                <w:szCs w:val="26"/>
                <w:lang w:eastAsia="en-US"/>
              </w:rPr>
              <w:t xml:space="preserve">  27.06.</w:t>
            </w:r>
          </w:p>
        </w:tc>
        <w:tc>
          <w:tcPr>
            <w:tcW w:w="4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11B" w14:textId="77777777" w:rsidR="004047EC" w:rsidRPr="002D0096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54E" w14:textId="77777777" w:rsidR="004047EC" w:rsidRPr="002D0096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07DED747" w14:textId="77777777" w:rsidR="000F1880" w:rsidRPr="002D0096" w:rsidRDefault="000F1880" w:rsidP="000F1880">
      <w:pPr>
        <w:pStyle w:val="a3"/>
        <w:jc w:val="center"/>
        <w:rPr>
          <w:b/>
          <w:color w:val="000000" w:themeColor="text1"/>
          <w:sz w:val="26"/>
          <w:szCs w:val="26"/>
        </w:rPr>
      </w:pPr>
    </w:p>
    <w:p w14:paraId="0AF570C6" w14:textId="10B1273F" w:rsidR="000F1880" w:rsidRPr="002D0096" w:rsidRDefault="00F56D27" w:rsidP="00F56D27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2D0096">
        <w:rPr>
          <w:b/>
          <w:color w:val="000000" w:themeColor="text1"/>
          <w:sz w:val="26"/>
          <w:szCs w:val="26"/>
        </w:rPr>
        <w:t>1</w:t>
      </w:r>
      <w:r w:rsidR="005E662F" w:rsidRPr="002D0096">
        <w:rPr>
          <w:b/>
          <w:color w:val="000000" w:themeColor="text1"/>
          <w:sz w:val="26"/>
          <w:szCs w:val="26"/>
        </w:rPr>
        <w:t>1</w:t>
      </w:r>
      <w:r w:rsidRPr="002D0096">
        <w:rPr>
          <w:b/>
          <w:color w:val="000000" w:themeColor="text1"/>
          <w:sz w:val="26"/>
          <w:szCs w:val="26"/>
        </w:rPr>
        <w:t xml:space="preserve">. </w:t>
      </w:r>
      <w:r w:rsidR="000F1880" w:rsidRPr="002D0096">
        <w:rPr>
          <w:b/>
          <w:color w:val="000000" w:themeColor="text1"/>
          <w:sz w:val="26"/>
          <w:szCs w:val="26"/>
        </w:rPr>
        <w:t xml:space="preserve">Календарные события и даты </w:t>
      </w:r>
      <w:proofErr w:type="gramStart"/>
      <w:r w:rsidR="000F1880" w:rsidRPr="002D0096">
        <w:rPr>
          <w:b/>
          <w:color w:val="000000" w:themeColor="text1"/>
          <w:sz w:val="26"/>
          <w:szCs w:val="26"/>
        </w:rPr>
        <w:t>правительства  Архангельска</w:t>
      </w:r>
      <w:proofErr w:type="gramEnd"/>
      <w:r w:rsidR="000F1880" w:rsidRPr="002D0096">
        <w:rPr>
          <w:b/>
          <w:color w:val="000000" w:themeColor="text1"/>
          <w:sz w:val="26"/>
          <w:szCs w:val="26"/>
        </w:rPr>
        <w:t xml:space="preserve"> и Архангельской области</w:t>
      </w:r>
    </w:p>
    <w:p w14:paraId="04F41554" w14:textId="77777777" w:rsidR="000F1880" w:rsidRPr="002D0096" w:rsidRDefault="000F1880" w:rsidP="000F1880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4"/>
        <w:tblW w:w="14885" w:type="dxa"/>
        <w:tblInd w:w="250" w:type="dxa"/>
        <w:tblLook w:val="04A0" w:firstRow="1" w:lastRow="0" w:firstColumn="1" w:lastColumn="0" w:noHBand="0" w:noVBand="1"/>
      </w:tblPr>
      <w:tblGrid>
        <w:gridCol w:w="1277"/>
        <w:gridCol w:w="6379"/>
        <w:gridCol w:w="2693"/>
        <w:gridCol w:w="3085"/>
        <w:gridCol w:w="1451"/>
      </w:tblGrid>
      <w:tr w:rsidR="004047EC" w:rsidRPr="002D0096" w14:paraId="0405451E" w14:textId="77777777" w:rsidTr="002D0096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4C161" w14:textId="36E8759E" w:rsidR="004047EC" w:rsidRPr="002D0096" w:rsidRDefault="004047EC" w:rsidP="00CE5490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8493" w14:textId="76F69DA5" w:rsidR="004047EC" w:rsidRPr="002D0096" w:rsidRDefault="004047EC" w:rsidP="004047EC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9C92D" w14:textId="3FC1556A" w:rsidR="004047EC" w:rsidRPr="002D0096" w:rsidRDefault="004047EC" w:rsidP="004047E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7B204" w14:textId="77777777" w:rsidR="004047EC" w:rsidRPr="002D0096" w:rsidRDefault="004047EC" w:rsidP="004047EC">
            <w:pPr>
              <w:rPr>
                <w:sz w:val="26"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283B" w14:textId="77777777" w:rsidR="004047EC" w:rsidRPr="002D0096" w:rsidRDefault="004047EC" w:rsidP="004047E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14:paraId="005CC9C9" w14:textId="430B44BA" w:rsidR="00DA16F2" w:rsidRDefault="00DA16F2" w:rsidP="000F1880">
      <w:pPr>
        <w:rPr>
          <w:sz w:val="26"/>
          <w:szCs w:val="26"/>
        </w:rPr>
      </w:pPr>
    </w:p>
    <w:p w14:paraId="22587760" w14:textId="77777777" w:rsidR="00CE5490" w:rsidRPr="004047EC" w:rsidRDefault="00CE5490" w:rsidP="000F1880">
      <w:pPr>
        <w:rPr>
          <w:sz w:val="26"/>
          <w:szCs w:val="26"/>
        </w:rPr>
      </w:pPr>
    </w:p>
    <w:p w14:paraId="02B5C9F0" w14:textId="7D0F82C9" w:rsidR="000F1880" w:rsidRPr="004047EC" w:rsidRDefault="00943A00" w:rsidP="000F1880">
      <w:pPr>
        <w:rPr>
          <w:sz w:val="26"/>
          <w:szCs w:val="26"/>
        </w:rPr>
      </w:pPr>
      <w:r w:rsidRPr="004047EC">
        <w:rPr>
          <w:sz w:val="26"/>
          <w:szCs w:val="26"/>
        </w:rPr>
        <w:t>Ведущий специалист</w:t>
      </w:r>
      <w:r w:rsidR="000F1880" w:rsidRPr="004047EC">
        <w:rPr>
          <w:sz w:val="26"/>
          <w:szCs w:val="26"/>
        </w:rPr>
        <w:t xml:space="preserve"> отдела </w:t>
      </w:r>
      <w:proofErr w:type="spellStart"/>
      <w:r w:rsidR="000F1880" w:rsidRPr="004047EC">
        <w:rPr>
          <w:sz w:val="26"/>
          <w:szCs w:val="26"/>
        </w:rPr>
        <w:t>ОКиСР</w:t>
      </w:r>
      <w:proofErr w:type="spellEnd"/>
      <w:r w:rsidR="000F1880" w:rsidRPr="004047EC">
        <w:rPr>
          <w:sz w:val="26"/>
          <w:szCs w:val="26"/>
        </w:rPr>
        <w:t xml:space="preserve">                              </w:t>
      </w:r>
      <w:r w:rsidR="006A590A" w:rsidRPr="004047EC">
        <w:rPr>
          <w:sz w:val="26"/>
          <w:szCs w:val="26"/>
        </w:rPr>
        <w:t xml:space="preserve">Д.Ф. </w:t>
      </w:r>
      <w:proofErr w:type="spellStart"/>
      <w:r w:rsidR="006A590A" w:rsidRPr="004047EC">
        <w:rPr>
          <w:sz w:val="26"/>
          <w:szCs w:val="26"/>
        </w:rPr>
        <w:t>Ташимова</w:t>
      </w:r>
      <w:proofErr w:type="spellEnd"/>
    </w:p>
    <w:p w14:paraId="1310AC39" w14:textId="77777777" w:rsidR="007E2850" w:rsidRPr="004047EC" w:rsidRDefault="007E2850" w:rsidP="00D23E9D">
      <w:pPr>
        <w:pStyle w:val="a3"/>
        <w:spacing w:line="276" w:lineRule="auto"/>
        <w:ind w:left="1080"/>
        <w:jc w:val="center"/>
        <w:rPr>
          <w:sz w:val="26"/>
          <w:szCs w:val="26"/>
        </w:rPr>
      </w:pPr>
      <w:bookmarkStart w:id="1" w:name="_GoBack"/>
      <w:bookmarkEnd w:id="1"/>
    </w:p>
    <w:sectPr w:rsidR="007E2850" w:rsidRPr="004047EC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7401A" w14:textId="77777777" w:rsidR="002E51DE" w:rsidRDefault="002E51DE" w:rsidP="00143DD1">
      <w:r>
        <w:separator/>
      </w:r>
    </w:p>
  </w:endnote>
  <w:endnote w:type="continuationSeparator" w:id="0">
    <w:p w14:paraId="2F0357BE" w14:textId="77777777" w:rsidR="002E51DE" w:rsidRDefault="002E51DE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AA147E" w:rsidRDefault="00AA147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AA147E" w:rsidRDefault="00AA14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9D94" w14:textId="77777777" w:rsidR="002E51DE" w:rsidRDefault="002E51DE" w:rsidP="00143DD1">
      <w:r>
        <w:separator/>
      </w:r>
    </w:p>
  </w:footnote>
  <w:footnote w:type="continuationSeparator" w:id="0">
    <w:p w14:paraId="692C4D08" w14:textId="77777777" w:rsidR="002E51DE" w:rsidRDefault="002E51DE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A21"/>
    <w:multiLevelType w:val="hybridMultilevel"/>
    <w:tmpl w:val="716A8B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7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0C5"/>
    <w:multiLevelType w:val="hybridMultilevel"/>
    <w:tmpl w:val="B3A8B4F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72A"/>
    <w:multiLevelType w:val="hybridMultilevel"/>
    <w:tmpl w:val="EFBEE884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1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ECC03B3"/>
    <w:multiLevelType w:val="hybridMultilevel"/>
    <w:tmpl w:val="1DE8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27A86"/>
    <w:multiLevelType w:val="hybridMultilevel"/>
    <w:tmpl w:val="4DECE6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F8C3B6F"/>
    <w:multiLevelType w:val="hybridMultilevel"/>
    <w:tmpl w:val="C046C4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7" w15:restartNumberingAfterBreak="0">
    <w:nsid w:val="336A2D96"/>
    <w:multiLevelType w:val="hybridMultilevel"/>
    <w:tmpl w:val="1B16A4A8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0E4E"/>
    <w:multiLevelType w:val="hybridMultilevel"/>
    <w:tmpl w:val="06DEADB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0CF8"/>
    <w:multiLevelType w:val="hybridMultilevel"/>
    <w:tmpl w:val="1D5A5308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4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7825"/>
    <w:multiLevelType w:val="hybridMultilevel"/>
    <w:tmpl w:val="647AFA0C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596759C"/>
    <w:multiLevelType w:val="hybridMultilevel"/>
    <w:tmpl w:val="CC5C8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7F39"/>
    <w:multiLevelType w:val="hybridMultilevel"/>
    <w:tmpl w:val="5F20B8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7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1"/>
  </w:num>
  <w:num w:numId="6">
    <w:abstractNumId w:val="27"/>
  </w:num>
  <w:num w:numId="7">
    <w:abstractNumId w:val="41"/>
  </w:num>
  <w:num w:numId="8">
    <w:abstractNumId w:val="4"/>
  </w:num>
  <w:num w:numId="9">
    <w:abstractNumId w:val="14"/>
  </w:num>
  <w:num w:numId="10">
    <w:abstractNumId w:val="3"/>
  </w:num>
  <w:num w:numId="11">
    <w:abstractNumId w:val="8"/>
  </w:num>
  <w:num w:numId="12">
    <w:abstractNumId w:val="34"/>
  </w:num>
  <w:num w:numId="13">
    <w:abstractNumId w:val="2"/>
  </w:num>
  <w:num w:numId="14">
    <w:abstractNumId w:val="37"/>
  </w:num>
  <w:num w:numId="15">
    <w:abstractNumId w:val="24"/>
  </w:num>
  <w:num w:numId="16">
    <w:abstractNumId w:val="25"/>
  </w:num>
  <w:num w:numId="17">
    <w:abstractNumId w:val="13"/>
  </w:num>
  <w:num w:numId="18">
    <w:abstractNumId w:val="21"/>
  </w:num>
  <w:num w:numId="19">
    <w:abstractNumId w:val="26"/>
  </w:num>
  <w:num w:numId="20">
    <w:abstractNumId w:val="22"/>
  </w:num>
  <w:num w:numId="21">
    <w:abstractNumId w:val="35"/>
  </w:num>
  <w:num w:numId="22">
    <w:abstractNumId w:val="0"/>
  </w:num>
  <w:num w:numId="23">
    <w:abstractNumId w:val="7"/>
  </w:num>
  <w:num w:numId="24">
    <w:abstractNumId w:val="39"/>
  </w:num>
  <w:num w:numId="25">
    <w:abstractNumId w:val="31"/>
  </w:num>
  <w:num w:numId="26">
    <w:abstractNumId w:val="38"/>
  </w:num>
  <w:num w:numId="27">
    <w:abstractNumId w:val="1"/>
  </w:num>
  <w:num w:numId="28">
    <w:abstractNumId w:val="30"/>
  </w:num>
  <w:num w:numId="29">
    <w:abstractNumId w:val="28"/>
  </w:num>
  <w:num w:numId="30">
    <w:abstractNumId w:val="20"/>
  </w:num>
  <w:num w:numId="31">
    <w:abstractNumId w:val="40"/>
  </w:num>
  <w:num w:numId="32">
    <w:abstractNumId w:val="5"/>
  </w:num>
  <w:num w:numId="33">
    <w:abstractNumId w:val="19"/>
  </w:num>
  <w:num w:numId="34">
    <w:abstractNumId w:val="12"/>
  </w:num>
  <w:num w:numId="35">
    <w:abstractNumId w:val="32"/>
  </w:num>
  <w:num w:numId="36">
    <w:abstractNumId w:val="15"/>
  </w:num>
  <w:num w:numId="37">
    <w:abstractNumId w:val="29"/>
  </w:num>
  <w:num w:numId="38">
    <w:abstractNumId w:val="9"/>
  </w:num>
  <w:num w:numId="39">
    <w:abstractNumId w:val="17"/>
  </w:num>
  <w:num w:numId="40">
    <w:abstractNumId w:val="18"/>
  </w:num>
  <w:num w:numId="41">
    <w:abstractNumId w:val="10"/>
  </w:num>
  <w:num w:numId="42">
    <w:abstractNumId w:val="23"/>
  </w:num>
  <w:num w:numId="43">
    <w:abstractNumId w:val="6"/>
  </w:num>
  <w:num w:numId="44">
    <w:abstractNumId w:val="1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4AE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4DFE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A758C"/>
    <w:rsid w:val="001B09DC"/>
    <w:rsid w:val="001B3B68"/>
    <w:rsid w:val="001B47A3"/>
    <w:rsid w:val="001B65D4"/>
    <w:rsid w:val="001B76D9"/>
    <w:rsid w:val="001B777D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377A"/>
    <w:rsid w:val="0020528C"/>
    <w:rsid w:val="0020587A"/>
    <w:rsid w:val="00212EB5"/>
    <w:rsid w:val="00212F3C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3086"/>
    <w:rsid w:val="00264662"/>
    <w:rsid w:val="00265BF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32BA"/>
    <w:rsid w:val="002C4F69"/>
    <w:rsid w:val="002C52CA"/>
    <w:rsid w:val="002C5ADD"/>
    <w:rsid w:val="002C61F2"/>
    <w:rsid w:val="002D0096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51DE"/>
    <w:rsid w:val="002E6C59"/>
    <w:rsid w:val="002E7DA6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46A"/>
    <w:rsid w:val="002F5D03"/>
    <w:rsid w:val="00302AF8"/>
    <w:rsid w:val="00303380"/>
    <w:rsid w:val="00303BA5"/>
    <w:rsid w:val="00303DF1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31CC"/>
    <w:rsid w:val="00373382"/>
    <w:rsid w:val="00376E8C"/>
    <w:rsid w:val="00376EB5"/>
    <w:rsid w:val="003777B5"/>
    <w:rsid w:val="0038059A"/>
    <w:rsid w:val="00382861"/>
    <w:rsid w:val="0038451A"/>
    <w:rsid w:val="00384759"/>
    <w:rsid w:val="00384E26"/>
    <w:rsid w:val="0038660C"/>
    <w:rsid w:val="00386FA2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1B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7EC"/>
    <w:rsid w:val="00404985"/>
    <w:rsid w:val="00405BC2"/>
    <w:rsid w:val="00406F74"/>
    <w:rsid w:val="0041112D"/>
    <w:rsid w:val="0041122F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07D"/>
    <w:rsid w:val="005155BB"/>
    <w:rsid w:val="00515D16"/>
    <w:rsid w:val="00520407"/>
    <w:rsid w:val="0052176A"/>
    <w:rsid w:val="005239D5"/>
    <w:rsid w:val="00524D9C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5D38"/>
    <w:rsid w:val="00577FC9"/>
    <w:rsid w:val="00581B30"/>
    <w:rsid w:val="00582C56"/>
    <w:rsid w:val="00584B56"/>
    <w:rsid w:val="0058668A"/>
    <w:rsid w:val="00590C03"/>
    <w:rsid w:val="005927C7"/>
    <w:rsid w:val="005945DB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3B69"/>
    <w:rsid w:val="006045E1"/>
    <w:rsid w:val="0060700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CB3"/>
    <w:rsid w:val="007038D7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6B9"/>
    <w:rsid w:val="00751ABB"/>
    <w:rsid w:val="007521EC"/>
    <w:rsid w:val="0075263A"/>
    <w:rsid w:val="00752D65"/>
    <w:rsid w:val="00752F5F"/>
    <w:rsid w:val="007560A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3394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5B7E"/>
    <w:rsid w:val="007C6E23"/>
    <w:rsid w:val="007C7D06"/>
    <w:rsid w:val="007D17E0"/>
    <w:rsid w:val="007D1A2C"/>
    <w:rsid w:val="007D21BF"/>
    <w:rsid w:val="007D2827"/>
    <w:rsid w:val="007D3747"/>
    <w:rsid w:val="007D387B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4FA"/>
    <w:rsid w:val="008308EE"/>
    <w:rsid w:val="008317A8"/>
    <w:rsid w:val="00832A0D"/>
    <w:rsid w:val="008332FE"/>
    <w:rsid w:val="0083581B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3025"/>
    <w:rsid w:val="009C52F9"/>
    <w:rsid w:val="009C5B16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4A2B"/>
    <w:rsid w:val="00A56480"/>
    <w:rsid w:val="00A57B03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2C0"/>
    <w:rsid w:val="00A8680E"/>
    <w:rsid w:val="00A87CA3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47E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18B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23D0"/>
    <w:rsid w:val="00B85112"/>
    <w:rsid w:val="00B857A2"/>
    <w:rsid w:val="00B86A3E"/>
    <w:rsid w:val="00B91935"/>
    <w:rsid w:val="00B92505"/>
    <w:rsid w:val="00B936A9"/>
    <w:rsid w:val="00B95F49"/>
    <w:rsid w:val="00B9643A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87BF3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24CF"/>
    <w:rsid w:val="00CB2B94"/>
    <w:rsid w:val="00CB6F4F"/>
    <w:rsid w:val="00CB761C"/>
    <w:rsid w:val="00CC0227"/>
    <w:rsid w:val="00CC044A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5490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20C0"/>
    <w:rsid w:val="00D3255A"/>
    <w:rsid w:val="00D33866"/>
    <w:rsid w:val="00D33D54"/>
    <w:rsid w:val="00D3551B"/>
    <w:rsid w:val="00D35BE8"/>
    <w:rsid w:val="00D364A3"/>
    <w:rsid w:val="00D40F5E"/>
    <w:rsid w:val="00D40F8C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67E15"/>
    <w:rsid w:val="00D7212B"/>
    <w:rsid w:val="00D72C4A"/>
    <w:rsid w:val="00D73D9E"/>
    <w:rsid w:val="00D73FF1"/>
    <w:rsid w:val="00D748CF"/>
    <w:rsid w:val="00D74B58"/>
    <w:rsid w:val="00D74B71"/>
    <w:rsid w:val="00D75837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2E08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0E5B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353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359"/>
    <w:rsid w:val="00F67EBF"/>
    <w:rsid w:val="00F7091A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16DC-A39C-4941-8C24-76D812A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2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r</cp:lastModifiedBy>
  <cp:revision>637</cp:revision>
  <cp:lastPrinted>2020-04-10T12:16:00Z</cp:lastPrinted>
  <dcterms:created xsi:type="dcterms:W3CDTF">2018-10-29T13:49:00Z</dcterms:created>
  <dcterms:modified xsi:type="dcterms:W3CDTF">2020-06-10T14:30:00Z</dcterms:modified>
</cp:coreProperties>
</file>